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06BF" w14:textId="77777777" w:rsidR="001F3DF9" w:rsidRPr="00810338" w:rsidRDefault="00810338" w:rsidP="00B830F6">
      <w:pPr>
        <w:pStyle w:val="NoSpacing"/>
        <w:jc w:val="right"/>
        <w:rPr>
          <w:rFonts w:ascii="Arial" w:hAnsi="Arial" w:cs="Arial"/>
          <w:b/>
          <w:color w:val="FFFFFF"/>
          <w:spacing w:val="22"/>
        </w:rPr>
      </w:pPr>
      <w:r w:rsidRPr="00810338">
        <w:rPr>
          <w:rFonts w:ascii="Arial" w:hAnsi="Arial" w:cs="Arial"/>
          <w:b/>
          <w:noProof/>
          <w:color w:val="FFFFFF"/>
          <w:spacing w:val="22"/>
          <w:lang w:val="en-MY" w:eastAsia="zh-CN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315BE762" wp14:editId="05154870">
                <wp:simplePos x="0" y="0"/>
                <wp:positionH relativeFrom="page">
                  <wp:posOffset>320374</wp:posOffset>
                </wp:positionH>
                <wp:positionV relativeFrom="page">
                  <wp:posOffset>146838</wp:posOffset>
                </wp:positionV>
                <wp:extent cx="6952615" cy="2229267"/>
                <wp:effectExtent l="0" t="0" r="0" b="635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229267"/>
                          <a:chOff x="489" y="652"/>
                          <a:chExt cx="10949" cy="3116"/>
                        </a:xfrm>
                      </wpg:grpSpPr>
                      <wps:wsp>
                        <wps:cNvPr id="5" name="Rectangle 13"/>
                        <wps:cNvSpPr>
                          <a:spLocks/>
                        </wps:cNvSpPr>
                        <wps:spPr bwMode="auto">
                          <a:xfrm>
                            <a:off x="489" y="3399"/>
                            <a:ext cx="10944" cy="3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89" y="652"/>
                            <a:ext cx="0" cy="3115"/>
                          </a:xfrm>
                          <a:custGeom>
                            <a:avLst/>
                            <a:gdLst>
                              <a:gd name="T0" fmla="*/ 0 h 3115"/>
                              <a:gd name="T1" fmla="*/ 3115 h 311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15">
                                <a:moveTo>
                                  <a:pt x="0" y="0"/>
                                </a:moveTo>
                                <a:lnTo>
                                  <a:pt x="0" y="3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1428" y="672"/>
                            <a:ext cx="0" cy="3096"/>
                          </a:xfrm>
                          <a:custGeom>
                            <a:avLst/>
                            <a:gdLst>
                              <a:gd name="T0" fmla="*/ 0 h 3096"/>
                              <a:gd name="T1" fmla="*/ 3096 h 3096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6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99" y="662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99" y="3758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5D5DF" id="Group 12" o:spid="_x0000_s1026" style="position:absolute;margin-left:25.25pt;margin-top:11.55pt;width:547.45pt;height:175.55pt;z-index:-251661824;mso-position-horizontal-relative:page;mso-position-vertical-relative:page" coordorigin="489,652" coordsize="10949,31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" o:allowincell="f">
                <v:rect id="Rectangle 13" o:spid="_x0000_s1027" style="position:absolute;left:489;top:3399;width:10944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zZCxgAAAN8AAAAPAAAAZHJzL2Rvd25yZXYueG1sRI9Ba8JA&#13;&#10;FITvBf/D8gRvdWPB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7vM2QsYAAADfAAAA&#13;&#10;DwAAAAAAAAAAAAAAAAAHAgAAZHJzL2Rvd25yZXYueG1sUEsFBgAAAAADAAMAtwAAAPoCAAAAAA==&#13;&#10;" fillcolor="black" stroked="f">
                  <v:path arrowok="t"/>
                </v:rect>
                <v:shape id="Freeform 14" o:spid="_x0000_s1028" style="position:absolute;left:489;top:652;width:0;height:3115;visibility:visible;mso-wrap-style:square;v-text-anchor:top" coordsize="0,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" path="m,l,3115e" filled="f" strokeweight="1.06pt">
                  <v:path arrowok="t" o:connecttype="custom" o:connectlocs="0,0;0,3115" o:connectangles="0,0"/>
                </v:shape>
                <v:shape id="Freeform 15" o:spid="_x0000_s1029" style="position:absolute;left:11428;top:672;width:0;height:3096;visibility:visible;mso-wrap-style:square;v-text-anchor:top" coordsize="0,3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" path="m,l,3096e" filled="f" strokeweight="1.06pt">
                  <v:path arrowok="t" o:connecttype="custom" o:connectlocs="0,0;0,3096" o:connectangles="0,0"/>
                </v:shape>
                <v:shape id="Freeform 16" o:spid="_x0000_s1030" style="position:absolute;left:499;top:662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" path="m,l10939,e" filled="f" strokeweight="1.06pt">
                  <v:path arrowok="t" o:connecttype="custom" o:connectlocs="0,0;10939,0" o:connectangles="0,0"/>
                </v:shape>
                <v:shape id="Freeform 17" o:spid="_x0000_s1031" style="position:absolute;left:499;top:3758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" path="m,l10939,e" filled="f" strokeweight="1.06pt">
                  <v:path arrowok="t" o:connecttype="custom" o:connectlocs="0,0;10939,0" o:connectangles="0,0"/>
                </v:shape>
                <w10:wrap anchorx="page" anchory="page"/>
              </v:group>
            </w:pict>
          </mc:Fallback>
        </mc:AlternateContent>
      </w:r>
      <w:r w:rsidRPr="00810338"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762F45" wp14:editId="23005092">
                <wp:simplePos x="0" y="0"/>
                <wp:positionH relativeFrom="column">
                  <wp:posOffset>227965</wp:posOffset>
                </wp:positionH>
                <wp:positionV relativeFrom="paragraph">
                  <wp:posOffset>-70485</wp:posOffset>
                </wp:positionV>
                <wp:extent cx="1920875" cy="94424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87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1330" w14:textId="77777777" w:rsidR="00AD566D" w:rsidRDefault="00AD566D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EDD8CAE" wp14:editId="5FB0708A">
                                  <wp:extent cx="1731703" cy="834306"/>
                                  <wp:effectExtent l="0" t="0" r="0" b="0"/>
                                  <wp:docPr id="12" name="Picture 12" descr="PATA Logo H RGB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TA Logo H RGB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725" cy="838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2F4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7.95pt;margin-top:-5.55pt;width:151.25pt;height:7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" stroked="f">
                <v:path arrowok="t"/>
                <v:textbox>
                  <w:txbxContent>
                    <w:p w14:paraId="60EF1330" w14:textId="77777777" w:rsidR="00AD566D" w:rsidRDefault="00AD566D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EDD8CAE" wp14:editId="5FB0708A">
                            <wp:extent cx="1731703" cy="834306"/>
                            <wp:effectExtent l="0" t="0" r="0" b="0"/>
                            <wp:docPr id="12" name="Picture 12" descr="PATA Logo H RGB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TA Logo H RGB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0725" cy="838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DF9" w:rsidRPr="00810338">
        <w:rPr>
          <w:rFonts w:ascii="Arial" w:hAnsi="Arial" w:cs="Arial"/>
          <w:b/>
          <w:color w:val="FFFFFF"/>
          <w:spacing w:val="22"/>
        </w:rPr>
        <w:t>ELECTRICAL FACILITIES RENTAL</w:t>
      </w:r>
    </w:p>
    <w:p w14:paraId="017FB34C" w14:textId="77777777" w:rsidR="009E54E8" w:rsidRPr="00810338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1B0E0FED" w14:textId="77777777" w:rsidR="009E54E8" w:rsidRPr="00810338" w:rsidRDefault="001A3DC1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  <w:r w:rsidRPr="00810338">
        <w:rPr>
          <w:rFonts w:ascii="Arial" w:hAnsi="Arial" w:cs="Arial"/>
          <w:color w:val="000000"/>
        </w:rPr>
        <w:tab/>
      </w:r>
    </w:p>
    <w:p w14:paraId="0585BC1D" w14:textId="77777777" w:rsidR="009E54E8" w:rsidRPr="00810338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768E484F" w14:textId="77777777" w:rsidR="009E54E8" w:rsidRPr="00810338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4B7907DB" w14:textId="77777777" w:rsidR="009E54E8" w:rsidRPr="00810338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1740F8FD" w14:textId="6758ECA4" w:rsidR="005408F0" w:rsidRPr="00810338" w:rsidRDefault="005408F0" w:rsidP="005408F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810338">
        <w:rPr>
          <w:rFonts w:ascii="Arial" w:hAnsi="Arial" w:cs="Arial"/>
          <w:b/>
          <w:bCs/>
        </w:rPr>
        <w:t>PATA</w:t>
      </w:r>
      <w:r w:rsidRPr="00810338">
        <w:rPr>
          <w:rFonts w:ascii="Arial" w:hAnsi="Arial" w:cs="Arial"/>
          <w:b/>
          <w:bCs/>
          <w:spacing w:val="-11"/>
        </w:rPr>
        <w:t xml:space="preserve"> </w:t>
      </w:r>
      <w:r w:rsidRPr="00810338">
        <w:rPr>
          <w:rFonts w:ascii="Arial" w:hAnsi="Arial" w:cs="Arial"/>
          <w:b/>
          <w:bCs/>
        </w:rPr>
        <w:t>Travel Mart 201</w:t>
      </w:r>
      <w:r w:rsidR="00A664B0" w:rsidRPr="00810338">
        <w:rPr>
          <w:rFonts w:ascii="Arial" w:hAnsi="Arial" w:cs="Arial"/>
          <w:b/>
          <w:bCs/>
          <w:lang w:bidi="th-TH"/>
        </w:rPr>
        <w:t>9</w:t>
      </w:r>
    </w:p>
    <w:p w14:paraId="329CBD2E" w14:textId="7A850269" w:rsidR="005408F0" w:rsidRDefault="005408F0" w:rsidP="005408F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810338">
        <w:rPr>
          <w:rFonts w:ascii="Arial" w:hAnsi="Arial" w:cs="Arial"/>
          <w:b/>
          <w:bCs/>
          <w:position w:val="-1"/>
        </w:rPr>
        <w:t xml:space="preserve">September </w:t>
      </w:r>
      <w:r w:rsidR="002234B6" w:rsidRPr="00810338">
        <w:rPr>
          <w:rFonts w:ascii="Arial" w:hAnsi="Arial" w:cs="Arial"/>
          <w:b/>
          <w:bCs/>
          <w:position w:val="-1"/>
          <w:lang w:bidi="th-TH"/>
        </w:rPr>
        <w:t>1</w:t>
      </w:r>
      <w:r w:rsidR="00A664B0" w:rsidRPr="00810338">
        <w:rPr>
          <w:rFonts w:ascii="Arial" w:hAnsi="Arial" w:cs="Arial"/>
          <w:b/>
          <w:bCs/>
          <w:position w:val="-1"/>
          <w:lang w:bidi="th-TH"/>
        </w:rPr>
        <w:t>8</w:t>
      </w:r>
      <w:r w:rsidR="002E17A0" w:rsidRPr="00810338">
        <w:rPr>
          <w:rFonts w:ascii="Arial" w:hAnsi="Arial" w:cs="Arial"/>
          <w:b/>
          <w:bCs/>
          <w:position w:val="-1"/>
          <w:lang w:bidi="th-TH"/>
        </w:rPr>
        <w:t>-</w:t>
      </w:r>
      <w:r w:rsidR="00A664B0" w:rsidRPr="00810338">
        <w:rPr>
          <w:rFonts w:ascii="Arial" w:hAnsi="Arial" w:cs="Arial"/>
          <w:b/>
          <w:bCs/>
          <w:position w:val="-1"/>
          <w:lang w:bidi="th-TH"/>
        </w:rPr>
        <w:t>20</w:t>
      </w:r>
      <w:r w:rsidR="002E17A0" w:rsidRPr="00810338">
        <w:rPr>
          <w:rFonts w:ascii="Arial" w:hAnsi="Arial" w:cs="Arial"/>
          <w:b/>
          <w:bCs/>
          <w:position w:val="-1"/>
          <w:lang w:bidi="th-TH"/>
        </w:rPr>
        <w:t xml:space="preserve">, </w:t>
      </w:r>
      <w:r w:rsidR="00A664B0" w:rsidRPr="00810338">
        <w:rPr>
          <w:rFonts w:ascii="Arial" w:hAnsi="Arial" w:cs="Arial"/>
          <w:b/>
          <w:bCs/>
          <w:position w:val="-1"/>
          <w:lang w:bidi="th-TH"/>
        </w:rPr>
        <w:t>Nur-Sultan, Kazakhstan</w:t>
      </w:r>
    </w:p>
    <w:p w14:paraId="1B246877" w14:textId="77777777" w:rsidR="00810338" w:rsidRPr="00810338" w:rsidRDefault="00810338" w:rsidP="00810338">
      <w:pPr>
        <w:widowControl w:val="0"/>
        <w:autoSpaceDE w:val="0"/>
        <w:autoSpaceDN w:val="0"/>
        <w:adjustRightInd w:val="0"/>
        <w:spacing w:after="0" w:line="293" w:lineRule="exact"/>
        <w:ind w:left="284" w:right="-59"/>
        <w:rPr>
          <w:rFonts w:ascii="Arial" w:hAnsi="Arial" w:cs="Arial"/>
          <w:lang w:bidi="th-TH"/>
        </w:rPr>
      </w:pPr>
      <w:bookmarkStart w:id="0" w:name="_GoBack"/>
      <w:bookmarkEnd w:id="0"/>
      <w:r w:rsidRPr="005E1362">
        <w:rPr>
          <w:rFonts w:ascii="Arial" w:hAnsi="Arial" w:cs="Arial"/>
          <w:b/>
          <w:bCs/>
          <w:position w:val="-1"/>
          <w:highlight w:val="yellow"/>
        </w:rPr>
        <w:t xml:space="preserve">DEADLINE:  August </w:t>
      </w:r>
      <w:r w:rsidRPr="005E1362">
        <w:rPr>
          <w:rFonts w:ascii="Arial" w:eastAsiaTheme="minorEastAsia" w:hAnsi="Arial" w:cs="Arial"/>
          <w:b/>
          <w:bCs/>
          <w:position w:val="-1"/>
          <w:highlight w:val="yellow"/>
          <w:lang w:eastAsia="zh-TW"/>
        </w:rPr>
        <w:t>25</w:t>
      </w:r>
      <w:r w:rsidRPr="005E1362">
        <w:rPr>
          <w:rFonts w:ascii="Arial" w:hAnsi="Arial" w:cs="Arial"/>
          <w:b/>
          <w:bCs/>
          <w:position w:val="-1"/>
          <w:highlight w:val="yellow"/>
        </w:rPr>
        <w:t>, 2019</w:t>
      </w:r>
    </w:p>
    <w:p w14:paraId="3C8BB39F" w14:textId="77777777" w:rsidR="005408F0" w:rsidRPr="00810338" w:rsidRDefault="005408F0" w:rsidP="002E17A0">
      <w:pPr>
        <w:pStyle w:val="NoSpacing"/>
        <w:rPr>
          <w:rFonts w:ascii="Arial" w:eastAsiaTheme="minorEastAsia" w:hAnsi="Arial" w:cs="Arial"/>
          <w:b/>
          <w:bCs/>
          <w:lang w:eastAsia="zh-TW"/>
        </w:rPr>
      </w:pPr>
      <w:r w:rsidRPr="00810338">
        <w:rPr>
          <w:rFonts w:ascii="Arial" w:hAnsi="Arial" w:cs="Arial"/>
          <w:b/>
          <w:bCs/>
        </w:rPr>
        <w:t>Return</w:t>
      </w:r>
      <w:r w:rsidRPr="00810338">
        <w:rPr>
          <w:rFonts w:ascii="Arial" w:hAnsi="Arial" w:cs="Arial"/>
          <w:b/>
          <w:bCs/>
          <w:spacing w:val="1"/>
        </w:rPr>
        <w:t xml:space="preserve"> </w:t>
      </w:r>
      <w:r w:rsidRPr="00810338">
        <w:rPr>
          <w:rFonts w:ascii="Arial" w:hAnsi="Arial" w:cs="Arial"/>
          <w:b/>
          <w:bCs/>
        </w:rPr>
        <w:t>Form</w:t>
      </w:r>
      <w:r w:rsidRPr="00810338">
        <w:rPr>
          <w:rFonts w:ascii="Arial" w:hAnsi="Arial" w:cs="Arial"/>
          <w:b/>
          <w:bCs/>
          <w:spacing w:val="1"/>
        </w:rPr>
        <w:t xml:space="preserve"> </w:t>
      </w:r>
      <w:r w:rsidRPr="00810338">
        <w:rPr>
          <w:rFonts w:ascii="Arial" w:hAnsi="Arial" w:cs="Arial"/>
          <w:b/>
          <w:bCs/>
        </w:rPr>
        <w:t xml:space="preserve">to: </w:t>
      </w:r>
    </w:p>
    <w:p w14:paraId="5676B7E6" w14:textId="77777777" w:rsidR="00897F35" w:rsidRPr="00810338" w:rsidRDefault="00897F35" w:rsidP="002E17A0">
      <w:pPr>
        <w:pStyle w:val="NoSpacing"/>
        <w:rPr>
          <w:rFonts w:ascii="Arial" w:eastAsiaTheme="minorEastAsia" w:hAnsi="Arial" w:cs="Arial"/>
          <w:b/>
          <w:lang w:eastAsia="zh-TW"/>
        </w:rPr>
      </w:pPr>
    </w:p>
    <w:p w14:paraId="2379C3EE" w14:textId="77777777" w:rsidR="00C71DDD" w:rsidRPr="00810338" w:rsidRDefault="00C71DDD" w:rsidP="00C71DDD">
      <w:pPr>
        <w:pStyle w:val="NoSpacing"/>
        <w:spacing w:line="216" w:lineRule="auto"/>
        <w:rPr>
          <w:rFonts w:ascii="Arial" w:eastAsia="PMingLiU" w:hAnsi="Arial" w:cs="Arial"/>
          <w:b/>
          <w:bCs/>
          <w:lang w:eastAsia="zh-TW" w:bidi="th-TH"/>
        </w:rPr>
      </w:pPr>
      <w:r w:rsidRPr="00810338">
        <w:rPr>
          <w:rFonts w:ascii="Arial" w:eastAsia="PMingLiU" w:hAnsi="Arial" w:cs="Arial"/>
          <w:b/>
          <w:bCs/>
          <w:lang w:eastAsia="zh-TW" w:bidi="th-TH"/>
        </w:rPr>
        <w:t>ITE Group Plc.</w:t>
      </w:r>
    </w:p>
    <w:p w14:paraId="115E3EFB" w14:textId="77777777" w:rsidR="00C71DDD" w:rsidRPr="00810338" w:rsidRDefault="00C71DDD" w:rsidP="00C71DDD">
      <w:pPr>
        <w:pStyle w:val="NoSpacing"/>
        <w:spacing w:line="216" w:lineRule="auto"/>
        <w:rPr>
          <w:rFonts w:ascii="Arial" w:hAnsi="Arial" w:cs="Arial"/>
        </w:rPr>
      </w:pPr>
      <w:r w:rsidRPr="00810338">
        <w:rPr>
          <w:rFonts w:ascii="Arial" w:hAnsi="Arial" w:cs="Arial"/>
        </w:rPr>
        <w:t>8</w:t>
      </w:r>
      <w:r w:rsidRPr="00810338">
        <w:rPr>
          <w:rFonts w:ascii="Arial" w:hAnsi="Arial" w:cs="Arial"/>
          <w:vertAlign w:val="superscript"/>
        </w:rPr>
        <w:t>th</w:t>
      </w:r>
      <w:r w:rsidRPr="00810338">
        <w:rPr>
          <w:rFonts w:ascii="Arial" w:hAnsi="Arial" w:cs="Arial"/>
        </w:rPr>
        <w:t>-floor Zharokov str. 42 05005 Almaty</w:t>
      </w:r>
      <w:r w:rsidRPr="00810338">
        <w:rPr>
          <w:rFonts w:ascii="Arial" w:hAnsi="Arial" w:cs="Arial"/>
          <w:cs/>
        </w:rPr>
        <w:t xml:space="preserve"> </w:t>
      </w:r>
      <w:r w:rsidRPr="00810338">
        <w:rPr>
          <w:rFonts w:ascii="Arial" w:hAnsi="Arial" w:cs="Arial"/>
        </w:rPr>
        <w:t>Kazakhstan</w:t>
      </w:r>
    </w:p>
    <w:p w14:paraId="67A2DB87" w14:textId="77777777" w:rsidR="00C71DDD" w:rsidRPr="00C71DDD" w:rsidRDefault="00C71DDD" w:rsidP="00C71DDD">
      <w:pPr>
        <w:pStyle w:val="NoSpacing"/>
        <w:spacing w:line="216" w:lineRule="auto"/>
        <w:rPr>
          <w:rFonts w:ascii="Microsoft Sans Serif" w:eastAsiaTheme="minorEastAsia" w:hAnsi="Microsoft Sans Serif" w:cs="Microsoft Sans Serif"/>
          <w:sz w:val="20"/>
          <w:szCs w:val="20"/>
          <w:lang w:eastAsia="zh-TW"/>
        </w:rPr>
      </w:pPr>
    </w:p>
    <w:p w14:paraId="6DCCBAA8" w14:textId="77777777" w:rsidR="00C71DDD" w:rsidRPr="00C71DDD" w:rsidRDefault="00C71DDD" w:rsidP="00C71DDD">
      <w:pPr>
        <w:pStyle w:val="NoSpacing"/>
        <w:spacing w:line="216" w:lineRule="auto"/>
        <w:rPr>
          <w:rFonts w:ascii="Arial" w:eastAsia="PMingLiU" w:hAnsi="Arial" w:cs="Arial"/>
          <w:bCs/>
          <w:sz w:val="20"/>
          <w:szCs w:val="20"/>
          <w:lang w:eastAsia="zh-TW"/>
        </w:rPr>
      </w:pPr>
      <w:r w:rsidRPr="00C71DDD">
        <w:rPr>
          <w:rFonts w:ascii="Arial" w:hAnsi="Arial" w:cs="Arial"/>
          <w:b/>
          <w:bCs/>
          <w:sz w:val="20"/>
          <w:szCs w:val="20"/>
        </w:rPr>
        <w:t xml:space="preserve">Contact: </w:t>
      </w:r>
      <w:r w:rsidRPr="00C71DDD">
        <w:rPr>
          <w:rFonts w:ascii="Arial" w:hAnsi="Arial" w:cs="Arial"/>
          <w:bCs/>
          <w:sz w:val="20"/>
          <w:szCs w:val="20"/>
        </w:rPr>
        <w:t>+</w:t>
      </w:r>
      <w:r w:rsidRPr="00C71DDD">
        <w:rPr>
          <w:rFonts w:ascii="Arial" w:eastAsia="PMingLiU" w:hAnsi="Arial" w:cs="Arial"/>
          <w:bCs/>
          <w:sz w:val="20"/>
          <w:szCs w:val="20"/>
          <w:lang w:eastAsia="zh-TW"/>
        </w:rPr>
        <w:t>7 727 2583449</w:t>
      </w:r>
    </w:p>
    <w:p w14:paraId="6221BF75" w14:textId="77777777" w:rsidR="00C71DDD" w:rsidRPr="00C71DDD" w:rsidRDefault="00C71DDD" w:rsidP="00C71DDD">
      <w:pPr>
        <w:pStyle w:val="NoSpacing"/>
        <w:spacing w:line="21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C71DDD">
        <w:rPr>
          <w:rFonts w:ascii="Arial" w:eastAsia="PMingLiU" w:hAnsi="Arial" w:cs="Arial"/>
          <w:b/>
          <w:bCs/>
          <w:sz w:val="20"/>
          <w:szCs w:val="20"/>
          <w:lang w:eastAsia="zh-TW"/>
        </w:rPr>
        <w:t>F</w:t>
      </w:r>
      <w:r w:rsidRPr="00C71DDD">
        <w:rPr>
          <w:rFonts w:ascii="Arial" w:hAnsi="Arial" w:cs="Arial"/>
          <w:b/>
          <w:bCs/>
          <w:sz w:val="20"/>
          <w:szCs w:val="20"/>
        </w:rPr>
        <w:t>ax:</w:t>
      </w:r>
      <w:r w:rsidRPr="00C71DDD">
        <w:rPr>
          <w:rFonts w:ascii="Arial" w:hAnsi="Arial" w:cs="Arial"/>
          <w:sz w:val="20"/>
          <w:szCs w:val="20"/>
        </w:rPr>
        <w:t xml:space="preserve"> +</w:t>
      </w:r>
      <w:r w:rsidRPr="00C71DDD">
        <w:rPr>
          <w:rFonts w:ascii="Arial" w:eastAsia="PMingLiU" w:hAnsi="Arial" w:cs="Arial"/>
          <w:sz w:val="20"/>
          <w:szCs w:val="20"/>
          <w:lang w:eastAsia="zh-TW"/>
        </w:rPr>
        <w:t>7 727 2583434</w:t>
      </w:r>
    </w:p>
    <w:p w14:paraId="711FFC65" w14:textId="2466D111" w:rsidR="00A664B0" w:rsidRPr="000C0A41" w:rsidRDefault="00C71DDD" w:rsidP="00A664B0">
      <w:pPr>
        <w:pStyle w:val="NoSpacing"/>
        <w:spacing w:line="216" w:lineRule="auto"/>
        <w:rPr>
          <w:rFonts w:ascii="Arial" w:eastAsia="PMingLiU" w:hAnsi="Arial" w:cs="Arial"/>
          <w:sz w:val="20"/>
          <w:szCs w:val="20"/>
          <w:lang w:eastAsia="zh-TW"/>
        </w:rPr>
        <w:sectPr w:rsidR="00A664B0" w:rsidRPr="000C0A41" w:rsidSect="000E6830">
          <w:footerReference w:type="default" r:id="rId10"/>
          <w:type w:val="continuous"/>
          <w:pgSz w:w="11900" w:h="16840"/>
          <w:pgMar w:top="640" w:right="418" w:bottom="280" w:left="420" w:header="720" w:footer="392" w:gutter="0"/>
          <w:cols w:num="3" w:space="720" w:equalWidth="0">
            <w:col w:w="4699" w:space="977"/>
            <w:col w:w="3681" w:space="146"/>
            <w:col w:w="1559"/>
          </w:cols>
          <w:noEndnote/>
        </w:sectPr>
      </w:pPr>
      <w:r w:rsidRPr="00C71DDD">
        <w:rPr>
          <w:rFonts w:ascii="Arial" w:hAnsi="Arial" w:cs="Arial"/>
          <w:b/>
          <w:bCs/>
          <w:sz w:val="20"/>
          <w:szCs w:val="20"/>
        </w:rPr>
        <w:t>Email:</w:t>
      </w:r>
      <w:r w:rsidR="00810338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810338" w:rsidRPr="00EA1CF5">
          <w:rPr>
            <w:rStyle w:val="Hyperlink"/>
            <w:rFonts w:ascii="Arial" w:hAnsi="Arial" w:cs="Arial"/>
            <w:sz w:val="18"/>
            <w:szCs w:val="18"/>
          </w:rPr>
          <w:t>denis.pivovarov@iteca.kz</w:t>
        </w:r>
      </w:hyperlink>
      <w:r w:rsidR="00810338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</w:p>
    <w:p w14:paraId="53A3A280" w14:textId="77777777" w:rsidR="000064BA" w:rsidRPr="00AC64ED" w:rsidRDefault="000064BA" w:rsidP="00D27572">
      <w:pPr>
        <w:pStyle w:val="NoSpacing"/>
        <w:spacing w:line="216" w:lineRule="auto"/>
        <w:rPr>
          <w:rFonts w:ascii="Arial" w:hAnsi="Arial" w:cs="Arial"/>
          <w:b/>
          <w:bCs/>
          <w:color w:val="FEFFFE"/>
          <w:w w:val="99"/>
          <w:sz w:val="32"/>
          <w:szCs w:val="32"/>
        </w:rPr>
        <w:sectPr w:rsidR="000064BA" w:rsidRPr="00AC64ED" w:rsidSect="00B830F6">
          <w:footerReference w:type="default" r:id="rId12"/>
          <w:type w:val="continuous"/>
          <w:pgSz w:w="11900" w:h="16840"/>
          <w:pgMar w:top="640" w:right="418" w:bottom="280" w:left="420" w:header="720" w:footer="720" w:gutter="0"/>
          <w:cols w:num="3" w:space="720" w:equalWidth="0">
            <w:col w:w="4699" w:space="977"/>
            <w:col w:w="3681" w:space="146"/>
            <w:col w:w="1559"/>
          </w:cols>
          <w:noEndnote/>
        </w:sectPr>
      </w:pPr>
    </w:p>
    <w:p w14:paraId="479DDBF8" w14:textId="77777777" w:rsidR="00A664B0" w:rsidRPr="00810338" w:rsidRDefault="00A664B0" w:rsidP="00810338">
      <w:pPr>
        <w:pStyle w:val="NoSpacing"/>
        <w:rPr>
          <w:rFonts w:ascii="Microsoft Sans Serif" w:hAnsi="Microsoft Sans Serif" w:cs="Microsoft Sans Serif"/>
          <w:b/>
          <w:color w:val="FFFFFF"/>
          <w:spacing w:val="22"/>
          <w:sz w:val="20"/>
          <w:szCs w:val="20"/>
        </w:rPr>
      </w:pPr>
    </w:p>
    <w:p w14:paraId="1E74FE11" w14:textId="2110E536" w:rsidR="002E17A0" w:rsidRPr="00810338" w:rsidRDefault="00810338" w:rsidP="00810338">
      <w:pPr>
        <w:pStyle w:val="NoSpacing"/>
        <w:jc w:val="center"/>
        <w:rPr>
          <w:rFonts w:ascii="Arial" w:hAnsi="Arial" w:cs="Arial"/>
          <w:color w:val="FFFFFF"/>
          <w:sz w:val="24"/>
          <w:szCs w:val="24"/>
        </w:rPr>
      </w:pPr>
      <w:r w:rsidRPr="00810338">
        <w:rPr>
          <w:rFonts w:ascii="Arial" w:hAnsi="Arial" w:cs="Arial"/>
          <w:b/>
          <w:bCs/>
          <w:noProof/>
          <w:color w:val="FFFFFF"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E1FB718" wp14:editId="01C00D8E">
                <wp:simplePos x="0" y="0"/>
                <wp:positionH relativeFrom="page">
                  <wp:posOffset>6139815</wp:posOffset>
                </wp:positionH>
                <wp:positionV relativeFrom="page">
                  <wp:posOffset>438150</wp:posOffset>
                </wp:positionV>
                <wp:extent cx="1029970" cy="1200785"/>
                <wp:effectExtent l="0" t="0" r="11430" b="311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1200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5BF5D3" w14:textId="77777777" w:rsidR="00AD566D" w:rsidRPr="00014A40" w:rsidRDefault="00AD566D" w:rsidP="00BA25B2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 w:cs="Microsoft Sans Serif"/>
                                <w:sz w:val="32"/>
                                <w:szCs w:val="32"/>
                              </w:rPr>
                            </w:pPr>
                            <w:r w:rsidRPr="00014A40">
                              <w:rPr>
                                <w:rFonts w:ascii="Arial Black" w:hAnsi="Arial Black" w:cs="Microsoft Sans Serif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3AF2626A" w14:textId="77777777" w:rsidR="00AD566D" w:rsidRPr="00014A40" w:rsidRDefault="00AD566D" w:rsidP="00BA25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014A40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B718" id="Text Box 2" o:spid="_x0000_s1027" type="#_x0000_t202" style="position:absolute;left:0;text-align:left;margin-left:483.45pt;margin-top:34.5pt;width:81.1pt;height:9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" o:allowincell="f" strokecolor="#8eaadb" strokeweight="1pt">
                <v:fill color2="#b4c6e7" focus="100%" type="gradient"/>
                <v:shadow on="t" color="#1f3763" opacity=".5" offset="1pt"/>
                <v:path arrowok="t"/>
                <v:textbox inset="10.8pt,7.2pt,10.8pt,7.2pt">
                  <w:txbxContent>
                    <w:p w14:paraId="385BF5D3" w14:textId="77777777" w:rsidR="00AD566D" w:rsidRPr="00014A40" w:rsidRDefault="00AD566D" w:rsidP="00BA25B2">
                      <w:pPr>
                        <w:spacing w:after="0" w:line="360" w:lineRule="auto"/>
                        <w:jc w:val="center"/>
                        <w:rPr>
                          <w:rFonts w:ascii="Arial Black" w:hAnsi="Arial Black" w:cs="Microsoft Sans Serif"/>
                          <w:sz w:val="32"/>
                          <w:szCs w:val="32"/>
                        </w:rPr>
                      </w:pPr>
                      <w:r w:rsidRPr="00014A40">
                        <w:rPr>
                          <w:rFonts w:ascii="Arial Black" w:hAnsi="Arial Black" w:cs="Microsoft Sans Serif"/>
                          <w:sz w:val="32"/>
                          <w:szCs w:val="32"/>
                        </w:rPr>
                        <w:t>FORM</w:t>
                      </w:r>
                    </w:p>
                    <w:p w14:paraId="3AF2626A" w14:textId="77777777" w:rsidR="00AD566D" w:rsidRPr="00014A40" w:rsidRDefault="00AD566D" w:rsidP="00BA25B2">
                      <w:pPr>
                        <w:spacing w:line="24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014A40"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43F5" w:rsidRPr="00810338">
        <w:rPr>
          <w:rFonts w:ascii="Arial" w:hAnsi="Arial" w:cs="Arial"/>
          <w:b/>
          <w:color w:val="FFFFFF"/>
          <w:spacing w:val="22"/>
          <w:sz w:val="24"/>
          <w:szCs w:val="24"/>
        </w:rPr>
        <w:t xml:space="preserve">Outside Contractor </w:t>
      </w:r>
      <w:r w:rsidR="00E91D2D" w:rsidRPr="00810338">
        <w:rPr>
          <w:rFonts w:ascii="Arial" w:hAnsi="Arial" w:cs="Arial"/>
          <w:b/>
          <w:color w:val="FFFFFF"/>
          <w:spacing w:val="22"/>
          <w:sz w:val="24"/>
          <w:szCs w:val="24"/>
        </w:rPr>
        <w:t>(B)</w:t>
      </w:r>
    </w:p>
    <w:p w14:paraId="2036119A" w14:textId="77777777" w:rsidR="00810338" w:rsidRPr="00810338" w:rsidRDefault="00810338" w:rsidP="00810338">
      <w:pPr>
        <w:pStyle w:val="NoSpacing"/>
        <w:jc w:val="center"/>
        <w:rPr>
          <w:rFonts w:ascii="Arial" w:hAnsi="Arial" w:cs="Arial"/>
          <w:color w:val="FFFFFF"/>
          <w:sz w:val="16"/>
          <w:szCs w:val="16"/>
        </w:rPr>
      </w:pPr>
    </w:p>
    <w:p w14:paraId="0943965D" w14:textId="77777777" w:rsidR="00747AE4" w:rsidRPr="00810338" w:rsidRDefault="00747AE4" w:rsidP="00747AE4">
      <w:pPr>
        <w:pStyle w:val="NoSpacing"/>
        <w:ind w:left="142"/>
        <w:jc w:val="center"/>
        <w:rPr>
          <w:rFonts w:ascii="Arial" w:hAnsi="Arial" w:cs="Arial"/>
          <w:bCs/>
          <w:i/>
          <w:iCs/>
        </w:rPr>
      </w:pPr>
      <w:r w:rsidRPr="00810338">
        <w:rPr>
          <w:rFonts w:ascii="Arial" w:hAnsi="Arial" w:cs="Arial"/>
          <w:bCs/>
          <w:i/>
          <w:iCs/>
        </w:rPr>
        <w:t>This form must be completed and returned by every exhibitor (if needed).</w:t>
      </w:r>
    </w:p>
    <w:p w14:paraId="00EC2C81" w14:textId="77777777" w:rsidR="00A60EB9" w:rsidRPr="00C5538C" w:rsidRDefault="00A60EB9" w:rsidP="00747AE4">
      <w:pPr>
        <w:pStyle w:val="NoSpacing"/>
        <w:spacing w:line="216" w:lineRule="auto"/>
        <w:jc w:val="center"/>
        <w:rPr>
          <w:rFonts w:ascii="Microsoft Sans Serif" w:hAnsi="Microsoft Sans Serif" w:cs="Microsoft Sans Serif"/>
          <w:bCs/>
          <w:sz w:val="6"/>
          <w:szCs w:val="16"/>
        </w:rPr>
      </w:pPr>
    </w:p>
    <w:p w14:paraId="7F74059C" w14:textId="77777777" w:rsidR="00746D3C" w:rsidRPr="00C5538C" w:rsidRDefault="00746D3C" w:rsidP="00A60EB9">
      <w:pPr>
        <w:pStyle w:val="NoSpacing"/>
        <w:ind w:left="142"/>
        <w:jc w:val="center"/>
        <w:rPr>
          <w:rFonts w:ascii="Arial" w:hAnsi="Arial" w:cs="Arial"/>
          <w:bCs/>
          <w:sz w:val="2"/>
          <w:szCs w:val="11"/>
        </w:rPr>
      </w:pPr>
    </w:p>
    <w:p w14:paraId="21082D15" w14:textId="5A3B51FD" w:rsidR="00057AEB" w:rsidRPr="00C5538C" w:rsidRDefault="00057AEB" w:rsidP="00C5538C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810338">
        <w:rPr>
          <w:rFonts w:ascii="Arial" w:hAnsi="Arial" w:cs="Arial"/>
          <w:b/>
          <w:sz w:val="18"/>
          <w:szCs w:val="18"/>
        </w:rPr>
        <w:t>Company Name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__________________________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Pr="00810338">
        <w:rPr>
          <w:rFonts w:ascii="Arial" w:hAnsi="Arial" w:cs="Arial"/>
          <w:b/>
          <w:sz w:val="18"/>
          <w:szCs w:val="18"/>
        </w:rPr>
        <w:t>Country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</w:t>
      </w:r>
    </w:p>
    <w:p w14:paraId="51B643F0" w14:textId="7A025883" w:rsidR="00057AEB" w:rsidRPr="00C5538C" w:rsidRDefault="00057AEB" w:rsidP="00C5538C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810338">
        <w:rPr>
          <w:rFonts w:ascii="Arial" w:hAnsi="Arial" w:cs="Arial"/>
          <w:b/>
          <w:sz w:val="18"/>
          <w:szCs w:val="18"/>
        </w:rPr>
        <w:t>Booth No.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</w:t>
      </w:r>
      <w:r w:rsidR="006D5EEC" w:rsidRPr="00810338">
        <w:rPr>
          <w:rFonts w:ascii="Arial" w:hAnsi="Arial" w:cs="Arial"/>
          <w:b/>
          <w:sz w:val="18"/>
          <w:szCs w:val="18"/>
        </w:rPr>
        <w:t xml:space="preserve"> </w:t>
      </w:r>
      <w:r w:rsidRPr="00810338">
        <w:rPr>
          <w:rFonts w:ascii="Arial" w:hAnsi="Arial" w:cs="Arial"/>
          <w:b/>
          <w:sz w:val="18"/>
          <w:szCs w:val="18"/>
        </w:rPr>
        <w:t>Contact Person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_____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Pr="00810338">
        <w:rPr>
          <w:rFonts w:ascii="Arial" w:hAnsi="Arial" w:cs="Arial"/>
          <w:b/>
          <w:sz w:val="18"/>
          <w:szCs w:val="18"/>
        </w:rPr>
        <w:t>Email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___</w:t>
      </w:r>
    </w:p>
    <w:p w14:paraId="585928B3" w14:textId="175BF141" w:rsidR="00057AEB" w:rsidRPr="00C5538C" w:rsidRDefault="00057AEB" w:rsidP="00C5538C">
      <w:pPr>
        <w:pStyle w:val="NoSpacing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810338">
        <w:rPr>
          <w:rFonts w:ascii="Arial" w:hAnsi="Arial" w:cs="Arial"/>
          <w:b/>
          <w:sz w:val="18"/>
          <w:szCs w:val="18"/>
        </w:rPr>
        <w:t>Tel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</w:t>
      </w:r>
      <w:r w:rsidRPr="00810338">
        <w:rPr>
          <w:rFonts w:ascii="Arial" w:hAnsi="Arial" w:cs="Arial"/>
          <w:b/>
          <w:sz w:val="18"/>
          <w:szCs w:val="18"/>
        </w:rPr>
        <w:t xml:space="preserve"> Website: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_____</w:t>
      </w:r>
      <w:r w:rsidRPr="00810338">
        <w:rPr>
          <w:rFonts w:ascii="Arial" w:hAnsi="Arial" w:cs="Arial"/>
          <w:b/>
          <w:sz w:val="18"/>
          <w:szCs w:val="18"/>
        </w:rPr>
        <w:t xml:space="preserve">  Date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__</w:t>
      </w:r>
    </w:p>
    <w:p w14:paraId="6F7B450C" w14:textId="77777777" w:rsidR="0088782A" w:rsidRPr="00810338" w:rsidRDefault="0088782A" w:rsidP="00C5538C">
      <w:pPr>
        <w:pStyle w:val="NoSpacing"/>
        <w:pBdr>
          <w:bottom w:val="dashDotStroked" w:sz="24" w:space="1" w:color="0000FF"/>
        </w:pBdr>
        <w:ind w:left="284"/>
        <w:rPr>
          <w:rFonts w:ascii="Arial" w:hAnsi="Arial" w:cs="Arial"/>
          <w:sz w:val="18"/>
          <w:szCs w:val="18"/>
        </w:rPr>
      </w:pPr>
      <w:r w:rsidRPr="00810338">
        <w:rPr>
          <w:rFonts w:ascii="Arial" w:hAnsi="Arial" w:cs="Arial"/>
          <w:sz w:val="18"/>
          <w:szCs w:val="18"/>
        </w:rPr>
        <w:tab/>
      </w:r>
      <w:r w:rsidRPr="00810338">
        <w:rPr>
          <w:rFonts w:ascii="Arial" w:hAnsi="Arial" w:cs="Arial"/>
          <w:sz w:val="18"/>
          <w:szCs w:val="18"/>
        </w:rPr>
        <w:tab/>
      </w:r>
      <w:r w:rsidRPr="00810338">
        <w:rPr>
          <w:rFonts w:ascii="Arial" w:hAnsi="Arial" w:cs="Arial"/>
          <w:sz w:val="18"/>
          <w:szCs w:val="18"/>
        </w:rPr>
        <w:tab/>
      </w:r>
      <w:r w:rsidRPr="00810338">
        <w:rPr>
          <w:rFonts w:ascii="Arial" w:hAnsi="Arial" w:cs="Arial"/>
          <w:sz w:val="18"/>
          <w:szCs w:val="18"/>
        </w:rPr>
        <w:tab/>
      </w:r>
      <w:r w:rsidRPr="00810338">
        <w:rPr>
          <w:rFonts w:ascii="Arial" w:hAnsi="Arial" w:cs="Arial"/>
          <w:sz w:val="18"/>
          <w:szCs w:val="18"/>
        </w:rPr>
        <w:tab/>
      </w:r>
      <w:r w:rsidRPr="00810338">
        <w:rPr>
          <w:rFonts w:ascii="Arial" w:hAnsi="Arial" w:cs="Arial"/>
          <w:sz w:val="18"/>
          <w:szCs w:val="18"/>
        </w:rPr>
        <w:tab/>
      </w:r>
    </w:p>
    <w:p w14:paraId="6714DE62" w14:textId="77777777" w:rsidR="000064BA" w:rsidRPr="00810338" w:rsidRDefault="00FF6D29" w:rsidP="00C5538C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 w:rsidRPr="00810338">
        <w:rPr>
          <w:rFonts w:ascii="Arial" w:hAnsi="Arial" w:cs="Arial"/>
          <w:sz w:val="18"/>
          <w:szCs w:val="18"/>
        </w:rPr>
        <w:t xml:space="preserve">      </w:t>
      </w:r>
    </w:p>
    <w:p w14:paraId="26A44DB7" w14:textId="77777777" w:rsidR="0088782A" w:rsidRPr="00810338" w:rsidRDefault="002E17A0" w:rsidP="002E17A0">
      <w:pPr>
        <w:pStyle w:val="NoSpacing"/>
        <w:ind w:left="288" w:hanging="288"/>
        <w:jc w:val="both"/>
        <w:rPr>
          <w:rFonts w:ascii="Arial" w:hAnsi="Arial" w:cs="Arial"/>
          <w:sz w:val="18"/>
          <w:szCs w:val="18"/>
        </w:rPr>
      </w:pPr>
      <w:r w:rsidRPr="00810338">
        <w:rPr>
          <w:rFonts w:ascii="Arial" w:hAnsi="Arial" w:cs="Arial"/>
          <w:sz w:val="18"/>
          <w:szCs w:val="18"/>
        </w:rPr>
        <w:tab/>
        <w:t xml:space="preserve">Please note that your nominated contractor must be approved by </w:t>
      </w:r>
      <w:r w:rsidRPr="00810338">
        <w:rPr>
          <w:rFonts w:ascii="Arial" w:hAnsi="Arial" w:cs="Arial"/>
          <w:b/>
          <w:bCs/>
          <w:sz w:val="18"/>
          <w:szCs w:val="18"/>
        </w:rPr>
        <w:t>PATA Office</w:t>
      </w:r>
      <w:r w:rsidRPr="00810338">
        <w:rPr>
          <w:rFonts w:ascii="Arial" w:hAnsi="Arial" w:cs="Arial"/>
          <w:sz w:val="18"/>
          <w:szCs w:val="18"/>
        </w:rPr>
        <w:t xml:space="preserve"> and </w:t>
      </w:r>
      <w:r w:rsidR="00A664B0" w:rsidRPr="00810338">
        <w:rPr>
          <w:rFonts w:ascii="Arial" w:hAnsi="Arial" w:cs="Arial"/>
          <w:b/>
          <w:bCs/>
          <w:sz w:val="18"/>
          <w:szCs w:val="18"/>
        </w:rPr>
        <w:t>ITE Group Plc</w:t>
      </w:r>
      <w:r w:rsidRPr="00810338">
        <w:rPr>
          <w:rFonts w:ascii="Arial" w:hAnsi="Arial" w:cs="Arial"/>
          <w:b/>
          <w:bCs/>
          <w:sz w:val="18"/>
          <w:szCs w:val="18"/>
        </w:rPr>
        <w:t xml:space="preserve">. </w:t>
      </w:r>
      <w:r w:rsidRPr="00810338">
        <w:rPr>
          <w:rFonts w:ascii="Arial" w:hAnsi="Arial" w:cs="Arial"/>
          <w:sz w:val="18"/>
          <w:szCs w:val="18"/>
        </w:rPr>
        <w:t xml:space="preserve">before they are permitted to work in the Exhibition Hall. </w:t>
      </w:r>
      <w:r w:rsidR="006B4AF2" w:rsidRPr="00810338">
        <w:rPr>
          <w:rFonts w:ascii="Arial" w:hAnsi="Arial" w:cs="Arial"/>
          <w:sz w:val="18"/>
          <w:szCs w:val="18"/>
        </w:rPr>
        <w:t>For</w:t>
      </w:r>
      <w:r w:rsidRPr="00810338">
        <w:rPr>
          <w:rFonts w:ascii="Arial" w:hAnsi="Arial" w:cs="Arial"/>
          <w:sz w:val="18"/>
          <w:szCs w:val="18"/>
        </w:rPr>
        <w:t xml:space="preserve"> us to contact them, please provide their details below:</w:t>
      </w:r>
      <w:r w:rsidR="0088782A" w:rsidRPr="00810338">
        <w:rPr>
          <w:rFonts w:ascii="Arial" w:hAnsi="Arial" w:cs="Arial"/>
          <w:sz w:val="18"/>
          <w:szCs w:val="18"/>
        </w:rPr>
        <w:tab/>
      </w:r>
      <w:r w:rsidR="0088782A" w:rsidRPr="00810338">
        <w:rPr>
          <w:rFonts w:ascii="Arial" w:hAnsi="Arial" w:cs="Arial"/>
          <w:sz w:val="18"/>
          <w:szCs w:val="18"/>
        </w:rPr>
        <w:tab/>
      </w:r>
      <w:r w:rsidR="0088782A" w:rsidRPr="00810338">
        <w:rPr>
          <w:rFonts w:ascii="Arial" w:hAnsi="Arial" w:cs="Arial"/>
          <w:sz w:val="18"/>
          <w:szCs w:val="18"/>
        </w:rPr>
        <w:tab/>
      </w:r>
      <w:r w:rsidR="0088782A" w:rsidRPr="00810338">
        <w:rPr>
          <w:rFonts w:ascii="Arial" w:hAnsi="Arial" w:cs="Arial"/>
          <w:sz w:val="18"/>
          <w:szCs w:val="18"/>
        </w:rPr>
        <w:tab/>
      </w:r>
      <w:r w:rsidR="0088782A" w:rsidRPr="00810338">
        <w:rPr>
          <w:rFonts w:ascii="Arial" w:hAnsi="Arial" w:cs="Arial"/>
          <w:sz w:val="18"/>
          <w:szCs w:val="18"/>
        </w:rPr>
        <w:tab/>
      </w:r>
    </w:p>
    <w:p w14:paraId="08461F7B" w14:textId="77777777" w:rsidR="009B1DB9" w:rsidRPr="00C5538C" w:rsidRDefault="009B1DB9" w:rsidP="00FF6D29">
      <w:pPr>
        <w:pStyle w:val="NoSpacing"/>
        <w:spacing w:after="160"/>
        <w:ind w:left="284"/>
        <w:rPr>
          <w:rFonts w:ascii="Arial" w:hAnsi="Arial" w:cs="Arial"/>
          <w:b/>
          <w:bCs/>
          <w:sz w:val="2"/>
          <w:szCs w:val="2"/>
        </w:rPr>
      </w:pPr>
    </w:p>
    <w:p w14:paraId="704A9281" w14:textId="2C630BDC" w:rsidR="00C5538C" w:rsidRPr="00C5538C" w:rsidRDefault="00FF6D29" w:rsidP="00C5538C">
      <w:pPr>
        <w:pStyle w:val="NoSpacing"/>
        <w:spacing w:before="100" w:beforeAutospacing="1" w:after="100" w:afterAutospacing="1"/>
        <w:ind w:left="284"/>
        <w:rPr>
          <w:rFonts w:ascii="Arial" w:hAnsi="Arial" w:cs="Arial"/>
          <w:b/>
          <w:bCs/>
          <w:sz w:val="18"/>
          <w:szCs w:val="18"/>
          <w:u w:val="single"/>
        </w:rPr>
      </w:pPr>
      <w:r w:rsidRPr="00810338">
        <w:rPr>
          <w:rFonts w:ascii="Arial" w:hAnsi="Arial" w:cs="Arial"/>
          <w:b/>
          <w:bCs/>
          <w:sz w:val="18"/>
          <w:szCs w:val="18"/>
        </w:rPr>
        <w:t>My Nominated Contractor Company is</w:t>
      </w:r>
      <w:r w:rsidR="00074B3C" w:rsidRPr="00810338">
        <w:rPr>
          <w:rFonts w:ascii="Arial" w:hAnsi="Arial" w:cs="Arial"/>
          <w:sz w:val="18"/>
          <w:szCs w:val="18"/>
        </w:rPr>
        <w:t xml:space="preserve">: </w:t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C5538C">
        <w:rPr>
          <w:rFonts w:ascii="Arial" w:hAnsi="Arial" w:cs="Arial"/>
          <w:b/>
          <w:bCs/>
          <w:sz w:val="18"/>
          <w:szCs w:val="18"/>
          <w:u w:val="single"/>
        </w:rPr>
        <w:softHyphen/>
        <w:t>_________________________________________________________________________</w:t>
      </w:r>
    </w:p>
    <w:p w14:paraId="51C22B50" w14:textId="485DCAE0" w:rsidR="00C5538C" w:rsidRDefault="00074B3C" w:rsidP="00C5538C">
      <w:pPr>
        <w:pStyle w:val="NoSpacing"/>
        <w:spacing w:before="100" w:beforeAutospacing="1" w:after="100" w:afterAutospacing="1"/>
        <w:ind w:left="284"/>
        <w:rPr>
          <w:rFonts w:ascii="Arial" w:hAnsi="Arial" w:cs="Arial"/>
          <w:b/>
          <w:sz w:val="18"/>
          <w:szCs w:val="18"/>
        </w:rPr>
      </w:pPr>
      <w:r w:rsidRPr="00810338">
        <w:rPr>
          <w:rFonts w:ascii="Arial" w:hAnsi="Arial" w:cs="Arial"/>
          <w:b/>
          <w:sz w:val="18"/>
          <w:szCs w:val="18"/>
        </w:rPr>
        <w:t xml:space="preserve">Address: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______________________________________________________________________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</w:p>
    <w:p w14:paraId="7D7003E8" w14:textId="77777777" w:rsidR="00C5538C" w:rsidRDefault="00402A1F" w:rsidP="00C5538C">
      <w:pPr>
        <w:pStyle w:val="NoSpacing"/>
        <w:spacing w:before="100" w:beforeAutospacing="1" w:after="100" w:afterAutospacing="1"/>
        <w:ind w:left="284"/>
        <w:rPr>
          <w:rFonts w:ascii="Arial" w:hAnsi="Arial" w:cs="Arial"/>
          <w:b/>
          <w:sz w:val="18"/>
          <w:szCs w:val="18"/>
        </w:rPr>
      </w:pPr>
      <w:r w:rsidRPr="00810338">
        <w:rPr>
          <w:rFonts w:ascii="Arial" w:hAnsi="Arial" w:cs="Arial"/>
          <w:b/>
          <w:sz w:val="18"/>
          <w:szCs w:val="18"/>
        </w:rPr>
        <w:t>Cit</w:t>
      </w:r>
      <w:r w:rsidR="00C5538C">
        <w:rPr>
          <w:rFonts w:ascii="Arial" w:hAnsi="Arial" w:cs="Arial"/>
          <w:b/>
          <w:sz w:val="18"/>
          <w:szCs w:val="18"/>
        </w:rPr>
        <w:t xml:space="preserve">y: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</w:t>
      </w:r>
      <w:r w:rsidRPr="00810338">
        <w:rPr>
          <w:rFonts w:ascii="Arial" w:hAnsi="Arial" w:cs="Arial"/>
          <w:b/>
          <w:sz w:val="18"/>
          <w:szCs w:val="18"/>
        </w:rPr>
        <w:t xml:space="preserve"> Post code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</w:t>
      </w:r>
      <w:r w:rsidR="00C105DF" w:rsidRPr="00810338">
        <w:rPr>
          <w:rFonts w:ascii="Arial" w:hAnsi="Arial" w:cs="Arial"/>
          <w:b/>
          <w:sz w:val="18"/>
          <w:szCs w:val="18"/>
        </w:rPr>
        <w:t>Contact Person</w:t>
      </w:r>
      <w:r w:rsidR="00074B3C" w:rsidRPr="00810338">
        <w:rPr>
          <w:rFonts w:ascii="Arial" w:hAnsi="Arial" w:cs="Arial"/>
          <w:b/>
          <w:sz w:val="18"/>
          <w:szCs w:val="18"/>
        </w:rPr>
        <w:t>:</w:t>
      </w:r>
      <w:r w:rsidR="00C5538C">
        <w:rPr>
          <w:rFonts w:ascii="Arial" w:hAnsi="Arial" w:cs="Arial"/>
          <w:b/>
          <w:sz w:val="18"/>
          <w:szCs w:val="18"/>
          <w:u w:val="single"/>
        </w:rPr>
        <w:t xml:space="preserve"> ____________________________________</w:t>
      </w:r>
      <w:r w:rsidRPr="00810338">
        <w:rPr>
          <w:rFonts w:ascii="Arial" w:hAnsi="Arial" w:cs="Arial"/>
          <w:b/>
          <w:sz w:val="18"/>
          <w:szCs w:val="18"/>
        </w:rPr>
        <w:t xml:space="preserve"> </w:t>
      </w:r>
    </w:p>
    <w:p w14:paraId="6FE96206" w14:textId="31F01F5F" w:rsidR="00402A1F" w:rsidRPr="00C5538C" w:rsidRDefault="00402A1F" w:rsidP="00C5538C">
      <w:pPr>
        <w:pStyle w:val="NoSpacing"/>
        <w:spacing w:before="100" w:beforeAutospacing="1" w:after="100" w:afterAutospacing="1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810338">
        <w:rPr>
          <w:rFonts w:ascii="Arial" w:hAnsi="Arial" w:cs="Arial"/>
          <w:b/>
          <w:sz w:val="18"/>
          <w:szCs w:val="18"/>
        </w:rPr>
        <w:t>Job Title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 xml:space="preserve">_____________________________________________ </w:t>
      </w:r>
      <w:r w:rsidR="00C5538C" w:rsidRPr="00810338">
        <w:rPr>
          <w:rFonts w:ascii="Arial" w:hAnsi="Arial" w:cs="Arial"/>
          <w:b/>
          <w:sz w:val="18"/>
          <w:szCs w:val="18"/>
        </w:rPr>
        <w:t>Email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____________</w:t>
      </w:r>
    </w:p>
    <w:p w14:paraId="676272E5" w14:textId="77C42049" w:rsidR="0088782A" w:rsidRPr="00C5538C" w:rsidRDefault="00C105DF" w:rsidP="00C5538C">
      <w:pPr>
        <w:pStyle w:val="NoSpacing"/>
        <w:spacing w:before="100" w:beforeAutospacing="1" w:after="100" w:afterAutospacing="1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810338">
        <w:rPr>
          <w:rFonts w:ascii="Arial" w:hAnsi="Arial" w:cs="Arial"/>
          <w:b/>
          <w:sz w:val="18"/>
          <w:szCs w:val="18"/>
        </w:rPr>
        <w:t>Tel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</w:t>
      </w:r>
      <w:r w:rsidR="00402A1F" w:rsidRPr="00810338">
        <w:rPr>
          <w:rFonts w:ascii="Arial" w:hAnsi="Arial" w:cs="Arial"/>
          <w:b/>
          <w:sz w:val="18"/>
          <w:szCs w:val="18"/>
        </w:rPr>
        <w:t xml:space="preserve"> </w:t>
      </w:r>
      <w:r w:rsidRPr="00810338">
        <w:rPr>
          <w:rFonts w:ascii="Arial" w:hAnsi="Arial" w:cs="Arial"/>
          <w:b/>
          <w:sz w:val="18"/>
          <w:szCs w:val="18"/>
        </w:rPr>
        <w:t>Fax:</w:t>
      </w:r>
      <w:r w:rsidR="00C5538C">
        <w:rPr>
          <w:rFonts w:ascii="Arial" w:hAnsi="Arial" w:cs="Arial"/>
          <w:b/>
          <w:sz w:val="18"/>
          <w:szCs w:val="18"/>
        </w:rPr>
        <w:t xml:space="preserve"> </w:t>
      </w:r>
      <w:r w:rsidR="00C5538C">
        <w:rPr>
          <w:rFonts w:ascii="Arial" w:hAnsi="Arial" w:cs="Arial"/>
          <w:b/>
          <w:sz w:val="18"/>
          <w:szCs w:val="18"/>
          <w:u w:val="single"/>
        </w:rPr>
        <w:t>___________________________</w:t>
      </w:r>
      <w:r w:rsidRPr="00810338">
        <w:rPr>
          <w:rFonts w:ascii="Arial" w:hAnsi="Arial" w:cs="Arial"/>
          <w:b/>
          <w:sz w:val="18"/>
          <w:szCs w:val="18"/>
        </w:rPr>
        <w:t xml:space="preserve"> </w:t>
      </w:r>
      <w:r w:rsidR="00402A1F" w:rsidRPr="00810338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10336" w:type="dxa"/>
        <w:tblInd w:w="572" w:type="dxa"/>
        <w:tblLook w:val="04A0" w:firstRow="1" w:lastRow="0" w:firstColumn="1" w:lastColumn="0" w:noHBand="0" w:noVBand="1"/>
      </w:tblPr>
      <w:tblGrid>
        <w:gridCol w:w="3406"/>
        <w:gridCol w:w="1530"/>
        <w:gridCol w:w="2340"/>
        <w:gridCol w:w="1350"/>
        <w:gridCol w:w="1710"/>
      </w:tblGrid>
      <w:tr w:rsidR="002C789B" w:rsidRPr="00810338" w14:paraId="557A58FE" w14:textId="77777777" w:rsidTr="00A346C1">
        <w:trPr>
          <w:trHeight w:val="384"/>
        </w:trPr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4921F5E" w14:textId="77777777" w:rsidR="002C789B" w:rsidRPr="00810338" w:rsidRDefault="002C789B" w:rsidP="00043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4CA52E8" w14:textId="77777777" w:rsidR="002C789B" w:rsidRPr="00810338" w:rsidRDefault="002C789B" w:rsidP="00043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 no.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70DB6E7D" w14:textId="77777777" w:rsidR="002C789B" w:rsidRPr="00810338" w:rsidRDefault="00360EAE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A664B0" w:rsidRPr="0081033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TW"/>
              </w:rPr>
              <w:t>KZT / USD</w:t>
            </w:r>
            <w:r w:rsidR="002C789B"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) Per </w:t>
            </w:r>
            <w:r w:rsidR="00AD566D"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sqm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D2A93F1" w14:textId="77777777" w:rsidR="002C789B" w:rsidRPr="00810338" w:rsidRDefault="002C789B" w:rsidP="00043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360EAE" w:rsidRPr="00810338" w14:paraId="0D9574E5" w14:textId="77777777" w:rsidTr="00A346C1">
        <w:trPr>
          <w:trHeight w:val="315"/>
        </w:trPr>
        <w:tc>
          <w:tcPr>
            <w:tcW w:w="3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FD50" w14:textId="77777777" w:rsidR="00360EAE" w:rsidRPr="00810338" w:rsidRDefault="00605286" w:rsidP="00A346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sz w:val="18"/>
                <w:szCs w:val="18"/>
              </w:rPr>
              <w:t>1. Non - Refundable Management Fe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B543" w14:textId="77777777" w:rsidR="00360EAE" w:rsidRPr="00810338" w:rsidRDefault="00360EAE" w:rsidP="00043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A4F5" w14:textId="77777777" w:rsidR="00360EAE" w:rsidRPr="00810338" w:rsidRDefault="0004314B" w:rsidP="0060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ll area </w:t>
            </w:r>
            <w:r w:rsidR="00605286"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50</w:t>
            </w: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q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07C6" w14:textId="77777777" w:rsidR="00360EAE" w:rsidRPr="00810338" w:rsidRDefault="00605286" w:rsidP="0060528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1500 / 4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F653" w14:textId="77777777" w:rsidR="00360EAE" w:rsidRPr="00810338" w:rsidRDefault="00360EAE" w:rsidP="00043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________</w:t>
            </w:r>
          </w:p>
        </w:tc>
      </w:tr>
      <w:tr w:rsidR="00360EAE" w:rsidRPr="00810338" w14:paraId="650F5F01" w14:textId="77777777" w:rsidTr="00A346C1">
        <w:trPr>
          <w:trHeight w:val="315"/>
        </w:trPr>
        <w:tc>
          <w:tcPr>
            <w:tcW w:w="3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22525" w14:textId="77777777" w:rsidR="00360EAE" w:rsidRPr="00810338" w:rsidRDefault="00360EAE" w:rsidP="00A346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7DFE0" w14:textId="77777777" w:rsidR="00360EAE" w:rsidRPr="00810338" w:rsidRDefault="00360EAE" w:rsidP="002C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4947" w14:textId="77777777" w:rsidR="00360EAE" w:rsidRPr="00810338" w:rsidRDefault="0004314B" w:rsidP="0060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ll area </w:t>
            </w:r>
            <w:r w:rsidR="00605286"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-100</w:t>
            </w:r>
            <w:r w:rsidR="00360EAE"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q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BE56A" w14:textId="77777777" w:rsidR="00360EAE" w:rsidRPr="00810338" w:rsidRDefault="00605286" w:rsidP="0060528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1140 / 3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CDBF7" w14:textId="77777777" w:rsidR="00360EAE" w:rsidRPr="00810338" w:rsidRDefault="00360EAE" w:rsidP="002C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60EAE" w:rsidRPr="00810338" w14:paraId="3AFFD070" w14:textId="77777777" w:rsidTr="00A346C1">
        <w:trPr>
          <w:trHeight w:val="315"/>
        </w:trPr>
        <w:tc>
          <w:tcPr>
            <w:tcW w:w="3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CA61F" w14:textId="77777777" w:rsidR="00360EAE" w:rsidRPr="00810338" w:rsidRDefault="00360EAE" w:rsidP="00A346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DB74B" w14:textId="77777777" w:rsidR="00360EAE" w:rsidRPr="00810338" w:rsidRDefault="00360EAE" w:rsidP="002C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B5C0" w14:textId="77777777" w:rsidR="00360EAE" w:rsidRPr="00810338" w:rsidRDefault="0004314B" w:rsidP="0060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ll area </w:t>
            </w:r>
            <w:r w:rsidR="00605286"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sqm &gt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26A2E" w14:textId="77777777" w:rsidR="00360EAE" w:rsidRPr="00810338" w:rsidRDefault="00605286" w:rsidP="0004314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950 / 2.5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41F9" w14:textId="77777777" w:rsidR="00360EAE" w:rsidRPr="00810338" w:rsidRDefault="00360EAE" w:rsidP="002C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2EC3095" w14:textId="77777777" w:rsidR="00AD566D" w:rsidRPr="00C5538C" w:rsidRDefault="00A346C1" w:rsidP="00A346C1">
      <w:pPr>
        <w:rPr>
          <w:rFonts w:ascii="Arial" w:hAnsi="Arial" w:cs="Arial"/>
          <w:sz w:val="21"/>
          <w:szCs w:val="21"/>
        </w:rPr>
      </w:pPr>
      <w:r w:rsidRPr="00810338">
        <w:rPr>
          <w:rFonts w:ascii="Arial" w:hAnsi="Arial" w:cs="Arial"/>
          <w:b/>
          <w:sz w:val="18"/>
          <w:szCs w:val="18"/>
          <w:lang w:eastAsia="zh-CN"/>
        </w:rPr>
        <w:t xml:space="preserve">    </w:t>
      </w:r>
      <w:r w:rsidRPr="00810338">
        <w:rPr>
          <w:rFonts w:ascii="Arial" w:hAnsi="Arial" w:cs="Arial"/>
          <w:b/>
          <w:sz w:val="18"/>
          <w:szCs w:val="18"/>
          <w:lang w:eastAsia="zh-CN"/>
        </w:rPr>
        <w:tab/>
      </w:r>
    </w:p>
    <w:tbl>
      <w:tblPr>
        <w:tblW w:w="10336" w:type="dxa"/>
        <w:tblInd w:w="572" w:type="dxa"/>
        <w:tblLook w:val="04A0" w:firstRow="1" w:lastRow="0" w:firstColumn="1" w:lastColumn="0" w:noHBand="0" w:noVBand="1"/>
      </w:tblPr>
      <w:tblGrid>
        <w:gridCol w:w="3406"/>
        <w:gridCol w:w="1530"/>
        <w:gridCol w:w="3690"/>
        <w:gridCol w:w="1710"/>
      </w:tblGrid>
      <w:tr w:rsidR="00AD566D" w:rsidRPr="00810338" w14:paraId="09F210DB" w14:textId="77777777" w:rsidTr="00AD566D">
        <w:trPr>
          <w:trHeight w:val="384"/>
        </w:trPr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A107A14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52822B8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 no.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0FC8A1F9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81033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TW"/>
              </w:rPr>
              <w:t>KZT / USD</w:t>
            </w: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 Per each hanging poin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EFA789E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C5538C" w:rsidRPr="00810338" w14:paraId="64FA87B2" w14:textId="77777777" w:rsidTr="00423ECF">
        <w:trPr>
          <w:trHeight w:val="582"/>
        </w:trPr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7D51AA" w14:textId="77777777" w:rsidR="00C5538C" w:rsidRPr="00810338" w:rsidRDefault="00C5538C" w:rsidP="006052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sz w:val="18"/>
                <w:szCs w:val="18"/>
              </w:rPr>
              <w:t>2.     Administration Fee for Hanging Points (</w:t>
            </w:r>
            <w:r w:rsidRPr="00810338">
              <w:rPr>
                <w:rFonts w:ascii="Arial" w:eastAsia="Times New Roman" w:hAnsi="Arial" w:cs="Arial"/>
                <w:sz w:val="18"/>
                <w:szCs w:val="18"/>
              </w:rPr>
              <w:t>For ceiling structures, banners, flags etc</w:t>
            </w:r>
            <w:r w:rsidRPr="00810338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B2B1C3" w14:textId="77777777" w:rsidR="00C5538C" w:rsidRPr="00810338" w:rsidRDefault="00C5538C" w:rsidP="0060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FD3A6" w14:textId="2BAA0FC1" w:rsidR="00C5538C" w:rsidRPr="00810338" w:rsidRDefault="00C5538C" w:rsidP="0060528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00 / 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77E71" w14:textId="77777777" w:rsidR="00C5538C" w:rsidRPr="00810338" w:rsidRDefault="00C5538C" w:rsidP="0060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</w:t>
            </w:r>
          </w:p>
        </w:tc>
      </w:tr>
    </w:tbl>
    <w:p w14:paraId="7A349EE9" w14:textId="77777777" w:rsidR="00011977" w:rsidRPr="00C5538C" w:rsidRDefault="00011977" w:rsidP="00C60D99">
      <w:pPr>
        <w:pStyle w:val="NoSpacing"/>
        <w:spacing w:after="160"/>
        <w:rPr>
          <w:rFonts w:ascii="Arial" w:hAnsi="Arial" w:cs="Arial"/>
          <w:b/>
          <w:strike/>
          <w:sz w:val="21"/>
          <w:szCs w:val="21"/>
          <w:highlight w:val="yellow"/>
          <w:lang w:eastAsia="zh-CN"/>
        </w:rPr>
      </w:pPr>
    </w:p>
    <w:tbl>
      <w:tblPr>
        <w:tblW w:w="10336" w:type="dxa"/>
        <w:tblInd w:w="572" w:type="dxa"/>
        <w:tblLook w:val="04A0" w:firstRow="1" w:lastRow="0" w:firstColumn="1" w:lastColumn="0" w:noHBand="0" w:noVBand="1"/>
      </w:tblPr>
      <w:tblGrid>
        <w:gridCol w:w="3406"/>
        <w:gridCol w:w="1530"/>
        <w:gridCol w:w="2340"/>
        <w:gridCol w:w="1350"/>
        <w:gridCol w:w="1710"/>
      </w:tblGrid>
      <w:tr w:rsidR="00AD566D" w:rsidRPr="00810338" w14:paraId="645C7DE2" w14:textId="77777777" w:rsidTr="00AD566D">
        <w:trPr>
          <w:trHeight w:val="384"/>
        </w:trPr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FC15C63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80212AA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 no.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14:paraId="1292CF4A" w14:textId="77777777" w:rsidR="00AD566D" w:rsidRPr="00810338" w:rsidRDefault="00A05264" w:rsidP="00A0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rice for 1 hour per 1 sqm </w:t>
            </w:r>
            <w:r w:rsidR="00AD566D"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AD566D" w:rsidRPr="0081033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TW"/>
              </w:rPr>
              <w:t>KZT / USD</w:t>
            </w:r>
            <w:r w:rsidR="00AD566D"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52700F5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AD566D" w:rsidRPr="00810338" w14:paraId="6B42C642" w14:textId="77777777" w:rsidTr="00AD566D">
        <w:trPr>
          <w:trHeight w:val="315"/>
        </w:trPr>
        <w:tc>
          <w:tcPr>
            <w:tcW w:w="3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40DC" w14:textId="77777777" w:rsidR="00AD566D" w:rsidRPr="00810338" w:rsidRDefault="00AD566D" w:rsidP="00AD56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b/>
                <w:sz w:val="18"/>
                <w:szCs w:val="18"/>
              </w:rPr>
              <w:t>1. Working Time &gt; 8:00 p.m.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1821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8C84" w14:textId="77777777" w:rsidR="00AD566D" w:rsidRPr="00810338" w:rsidRDefault="00AD566D" w:rsidP="00A0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ll area &lt; </w:t>
            </w:r>
            <w:r w:rsidR="00A05264"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A05264"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q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9EB0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1500 / 4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8DA4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________</w:t>
            </w:r>
          </w:p>
        </w:tc>
      </w:tr>
      <w:tr w:rsidR="00AD566D" w:rsidRPr="00810338" w14:paraId="658361FC" w14:textId="77777777" w:rsidTr="00AD566D">
        <w:trPr>
          <w:trHeight w:val="315"/>
        </w:trPr>
        <w:tc>
          <w:tcPr>
            <w:tcW w:w="3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CD193" w14:textId="77777777" w:rsidR="00AD566D" w:rsidRPr="00810338" w:rsidRDefault="00AD566D" w:rsidP="00AD56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1017F" w14:textId="77777777" w:rsidR="00AD566D" w:rsidRPr="00810338" w:rsidRDefault="00AD566D" w:rsidP="00AD5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19D0" w14:textId="77777777" w:rsidR="00AD566D" w:rsidRPr="00810338" w:rsidRDefault="00AD566D" w:rsidP="00A0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ll area </w:t>
            </w:r>
            <w:r w:rsidR="00A05264"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100 sq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0EA2" w14:textId="77777777" w:rsidR="00AD566D" w:rsidRPr="00810338" w:rsidRDefault="00AD566D" w:rsidP="00A0526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1</w:t>
            </w:r>
            <w:r w:rsidR="00A05264"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20</w:t>
            </w:r>
            <w:r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0 / 3</w:t>
            </w:r>
            <w:r w:rsidR="00A05264"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.2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86766" w14:textId="77777777" w:rsidR="00AD566D" w:rsidRPr="00810338" w:rsidRDefault="00AD566D" w:rsidP="00AD5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D566D" w:rsidRPr="00810338" w14:paraId="72BB694C" w14:textId="77777777" w:rsidTr="00AD566D">
        <w:trPr>
          <w:trHeight w:val="315"/>
        </w:trPr>
        <w:tc>
          <w:tcPr>
            <w:tcW w:w="3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E7A5" w14:textId="77777777" w:rsidR="00AD566D" w:rsidRPr="00810338" w:rsidRDefault="00AD566D" w:rsidP="00AD56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DA2C0" w14:textId="77777777" w:rsidR="00AD566D" w:rsidRPr="00810338" w:rsidRDefault="00AD566D" w:rsidP="00AD5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254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3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ll area 100 sqm &gt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82B4B" w14:textId="77777777" w:rsidR="00AD566D" w:rsidRPr="00810338" w:rsidRDefault="00AD566D" w:rsidP="00AD566D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81033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950 / 2.5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1C0BA" w14:textId="77777777" w:rsidR="00AD566D" w:rsidRPr="00810338" w:rsidRDefault="00AD566D" w:rsidP="00AD5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AC37EA0" w14:textId="77777777" w:rsidR="00AD566D" w:rsidRPr="00C5538C" w:rsidRDefault="00AD566D" w:rsidP="00C60D99">
      <w:pPr>
        <w:pStyle w:val="NoSpacing"/>
        <w:spacing w:after="160"/>
        <w:rPr>
          <w:rFonts w:ascii="Arial" w:hAnsi="Arial" w:cs="Arial"/>
          <w:b/>
          <w:strike/>
          <w:sz w:val="10"/>
          <w:szCs w:val="10"/>
          <w:highlight w:val="yellow"/>
          <w:lang w:eastAsia="zh-CN"/>
        </w:rPr>
      </w:pPr>
    </w:p>
    <w:p w14:paraId="13F76205" w14:textId="77777777" w:rsidR="00C5538C" w:rsidRDefault="00C5538C" w:rsidP="00C60D99">
      <w:pPr>
        <w:pStyle w:val="NoSpacing"/>
        <w:spacing w:after="160"/>
        <w:rPr>
          <w:rFonts w:ascii="Arial" w:hAnsi="Arial" w:cs="Arial"/>
          <w:b/>
          <w:color w:val="000000"/>
          <w:sz w:val="18"/>
          <w:szCs w:val="18"/>
          <w:lang w:eastAsia="zh-CN"/>
        </w:rPr>
      </w:pPr>
    </w:p>
    <w:p w14:paraId="5F350A4D" w14:textId="77777777" w:rsidR="00C5538C" w:rsidRDefault="00C5538C" w:rsidP="00C60D99">
      <w:pPr>
        <w:pStyle w:val="NoSpacing"/>
        <w:spacing w:after="160"/>
        <w:rPr>
          <w:rFonts w:ascii="Arial" w:hAnsi="Arial" w:cs="Arial"/>
          <w:b/>
          <w:color w:val="000000"/>
          <w:sz w:val="18"/>
          <w:szCs w:val="18"/>
          <w:lang w:eastAsia="zh-CN"/>
        </w:rPr>
      </w:pPr>
    </w:p>
    <w:p w14:paraId="72FCD47F" w14:textId="77777777" w:rsidR="00C5538C" w:rsidRDefault="00C5538C" w:rsidP="00C60D99">
      <w:pPr>
        <w:pStyle w:val="NoSpacing"/>
        <w:spacing w:after="160"/>
        <w:rPr>
          <w:rFonts w:ascii="Arial" w:hAnsi="Arial" w:cs="Arial"/>
          <w:b/>
          <w:color w:val="000000"/>
          <w:sz w:val="18"/>
          <w:szCs w:val="18"/>
          <w:lang w:eastAsia="zh-CN"/>
        </w:rPr>
      </w:pPr>
    </w:p>
    <w:p w14:paraId="51B73103" w14:textId="77777777" w:rsidR="00C5538C" w:rsidRDefault="00C5538C" w:rsidP="00C60D99">
      <w:pPr>
        <w:pStyle w:val="NoSpacing"/>
        <w:spacing w:after="160"/>
        <w:rPr>
          <w:rFonts w:ascii="Arial" w:hAnsi="Arial" w:cs="Arial"/>
          <w:b/>
          <w:color w:val="000000"/>
          <w:sz w:val="18"/>
          <w:szCs w:val="18"/>
          <w:lang w:eastAsia="zh-CN"/>
        </w:rPr>
      </w:pPr>
    </w:p>
    <w:p w14:paraId="58DD76E5" w14:textId="6870FD6D" w:rsidR="00B20CAD" w:rsidRPr="00810338" w:rsidRDefault="00B20CAD" w:rsidP="00C60D99">
      <w:pPr>
        <w:pStyle w:val="NoSpacing"/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b/>
          <w:color w:val="000000"/>
          <w:sz w:val="18"/>
          <w:szCs w:val="18"/>
          <w:lang w:eastAsia="zh-CN"/>
        </w:rPr>
        <w:lastRenderedPageBreak/>
        <w:t>PLEASE NOTE:</w:t>
      </w:r>
    </w:p>
    <w:p w14:paraId="432726ED" w14:textId="77777777" w:rsidR="00B20CAD" w:rsidRPr="00810338" w:rsidRDefault="00B20CAD" w:rsidP="00B20CAD">
      <w:pPr>
        <w:pStyle w:val="NoSpacing"/>
        <w:numPr>
          <w:ilvl w:val="0"/>
          <w:numId w:val="12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sz w:val="18"/>
          <w:szCs w:val="18"/>
          <w:lang w:eastAsia="zh-CN"/>
        </w:rPr>
        <w:t xml:space="preserve">For </w:t>
      </w:r>
      <w:r w:rsidRPr="00810338">
        <w:rPr>
          <w:rFonts w:ascii="Arial" w:hAnsi="Arial" w:cs="Arial"/>
          <w:b/>
          <w:bCs/>
          <w:sz w:val="18"/>
          <w:szCs w:val="18"/>
          <w:lang w:eastAsia="zh-CN"/>
        </w:rPr>
        <w:t>Raw space</w:t>
      </w:r>
      <w:r w:rsidR="00471FD1" w:rsidRPr="00810338">
        <w:rPr>
          <w:rFonts w:ascii="Arial" w:hAnsi="Arial" w:cs="Arial"/>
          <w:b/>
          <w:bCs/>
          <w:sz w:val="18"/>
          <w:szCs w:val="18"/>
          <w:lang w:eastAsia="zh-CN"/>
        </w:rPr>
        <w:t xml:space="preserve"> booth</w:t>
      </w:r>
      <w:r w:rsidR="00A346C1" w:rsidRPr="00810338">
        <w:rPr>
          <w:rFonts w:ascii="Arial" w:hAnsi="Arial" w:cs="Arial"/>
          <w:b/>
          <w:bCs/>
          <w:sz w:val="18"/>
          <w:szCs w:val="18"/>
          <w:lang w:eastAsia="zh-CN"/>
        </w:rPr>
        <w:t xml:space="preserve"> and </w:t>
      </w:r>
      <w:r w:rsidR="00A346C1" w:rsidRPr="00810338">
        <w:rPr>
          <w:rFonts w:ascii="Arial" w:hAnsi="Arial" w:cs="Arial"/>
          <w:b/>
          <w:sz w:val="18"/>
          <w:szCs w:val="18"/>
        </w:rPr>
        <w:t>Upgraded Shell Scheme</w:t>
      </w:r>
      <w:r w:rsidR="00A346C1" w:rsidRPr="00810338">
        <w:rPr>
          <w:rFonts w:ascii="Arial" w:hAnsi="Arial" w:cs="Arial"/>
          <w:sz w:val="18"/>
          <w:szCs w:val="18"/>
        </w:rPr>
        <w:t>, kindly email a set of detailed scaled, dimensional and perspective drawings showing the proposed design of the booth in jpeg file to the Official Contractor</w:t>
      </w:r>
      <w:r w:rsidR="00A664B0" w:rsidRPr="00810338">
        <w:rPr>
          <w:rFonts w:ascii="Arial" w:hAnsi="Arial" w:cs="Arial"/>
          <w:sz w:val="18"/>
          <w:szCs w:val="18"/>
        </w:rPr>
        <w:t xml:space="preserve"> </w:t>
      </w:r>
      <w:r w:rsidR="00C71DDD" w:rsidRPr="00810338">
        <w:rPr>
          <w:rFonts w:ascii="Arial" w:hAnsi="Arial" w:cs="Arial"/>
          <w:sz w:val="18"/>
          <w:szCs w:val="18"/>
        </w:rPr>
        <w:t>(</w:t>
      </w:r>
      <w:r w:rsidR="00C71DDD" w:rsidRPr="00810338">
        <w:rPr>
          <w:rFonts w:ascii="Arial" w:hAnsi="Arial" w:cs="Arial"/>
          <w:color w:val="0070C0"/>
          <w:sz w:val="18"/>
          <w:szCs w:val="18"/>
        </w:rPr>
        <w:t>denis.pivovarov@iteca.kz</w:t>
      </w:r>
      <w:r w:rsidR="00A664B0" w:rsidRPr="00810338">
        <w:rPr>
          <w:rFonts w:ascii="Arial" w:hAnsi="Arial" w:cs="Arial"/>
          <w:sz w:val="18"/>
          <w:szCs w:val="18"/>
        </w:rPr>
        <w:t>)</w:t>
      </w:r>
      <w:r w:rsidR="00A346C1" w:rsidRPr="00810338">
        <w:rPr>
          <w:rFonts w:ascii="Arial" w:hAnsi="Arial" w:cs="Arial"/>
          <w:sz w:val="18"/>
          <w:szCs w:val="18"/>
        </w:rPr>
        <w:t>.</w:t>
      </w:r>
    </w:p>
    <w:p w14:paraId="500D35FA" w14:textId="77777777" w:rsidR="00B20CAD" w:rsidRPr="00810338" w:rsidRDefault="00B20CAD" w:rsidP="00B20CAD">
      <w:pPr>
        <w:pStyle w:val="NoSpacing"/>
        <w:numPr>
          <w:ilvl w:val="0"/>
          <w:numId w:val="12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sz w:val="18"/>
          <w:szCs w:val="18"/>
          <w:lang w:eastAsia="zh-CN"/>
        </w:rPr>
        <w:t xml:space="preserve">For </w:t>
      </w:r>
      <w:r w:rsidRPr="00810338">
        <w:rPr>
          <w:rFonts w:ascii="Arial" w:hAnsi="Arial" w:cs="Arial"/>
          <w:b/>
          <w:bCs/>
          <w:sz w:val="18"/>
          <w:szCs w:val="18"/>
          <w:lang w:eastAsia="zh-CN"/>
        </w:rPr>
        <w:t>Shell Scheme booths</w:t>
      </w:r>
      <w:r w:rsidRPr="00810338">
        <w:rPr>
          <w:rFonts w:ascii="Arial" w:hAnsi="Arial" w:cs="Arial"/>
          <w:sz w:val="18"/>
          <w:szCs w:val="18"/>
          <w:lang w:eastAsia="zh-CN"/>
        </w:rPr>
        <w:t>, such drawings are only required if upgrading work is being carried out.</w:t>
      </w:r>
    </w:p>
    <w:p w14:paraId="25DC9688" w14:textId="77777777" w:rsidR="00471FD1" w:rsidRPr="00810338" w:rsidRDefault="00471FD1" w:rsidP="00B20CAD">
      <w:pPr>
        <w:pStyle w:val="NoSpacing"/>
        <w:numPr>
          <w:ilvl w:val="0"/>
          <w:numId w:val="12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sz w:val="18"/>
          <w:szCs w:val="18"/>
          <w:lang w:eastAsia="zh-CN"/>
        </w:rPr>
        <w:t>A</w:t>
      </w:r>
      <w:r w:rsidR="000E6830" w:rsidRPr="00810338">
        <w:rPr>
          <w:rFonts w:ascii="Arial" w:hAnsi="Arial" w:cs="Arial"/>
          <w:sz w:val="18"/>
          <w:szCs w:val="18"/>
          <w:lang w:eastAsia="zh-CN"/>
        </w:rPr>
        <w:t xml:space="preserve">ll Outside Contractor must </w:t>
      </w:r>
      <w:r w:rsidR="00605286" w:rsidRPr="00810338">
        <w:rPr>
          <w:rFonts w:ascii="Arial" w:hAnsi="Arial" w:cs="Arial"/>
          <w:sz w:val="18"/>
          <w:szCs w:val="18"/>
          <w:lang w:eastAsia="zh-CN"/>
        </w:rPr>
        <w:t>s</w:t>
      </w:r>
      <w:r w:rsidRPr="00810338">
        <w:rPr>
          <w:rFonts w:ascii="Arial" w:hAnsi="Arial" w:cs="Arial"/>
          <w:sz w:val="18"/>
          <w:szCs w:val="18"/>
          <w:lang w:eastAsia="zh-CN"/>
        </w:rPr>
        <w:t>ign an Undertaking</w:t>
      </w:r>
      <w:r w:rsidR="00605286" w:rsidRPr="00810338">
        <w:rPr>
          <w:rFonts w:ascii="Arial" w:hAnsi="Arial" w:cs="Arial"/>
          <w:sz w:val="18"/>
          <w:szCs w:val="18"/>
          <w:lang w:eastAsia="zh-CN"/>
        </w:rPr>
        <w:t xml:space="preserve"> with General contractor and pay Non-Refundable Management Fee</w:t>
      </w:r>
      <w:r w:rsidRPr="00810338">
        <w:rPr>
          <w:rFonts w:ascii="Arial" w:hAnsi="Arial" w:cs="Arial"/>
          <w:sz w:val="18"/>
          <w:szCs w:val="18"/>
          <w:lang w:eastAsia="zh-CN"/>
        </w:rPr>
        <w:t>.</w:t>
      </w:r>
      <w:r w:rsidR="00605286" w:rsidRPr="00810338">
        <w:rPr>
          <w:rFonts w:ascii="Arial" w:hAnsi="Arial" w:cs="Arial"/>
          <w:sz w:val="18"/>
          <w:szCs w:val="18"/>
          <w:lang w:eastAsia="zh-CN"/>
        </w:rPr>
        <w:t xml:space="preserve"> All the details you can get by e-mail: </w:t>
      </w:r>
      <w:r w:rsidR="00605286" w:rsidRPr="00810338">
        <w:rPr>
          <w:rFonts w:ascii="Arial" w:hAnsi="Arial" w:cs="Arial"/>
          <w:color w:val="0070C0"/>
          <w:sz w:val="18"/>
          <w:szCs w:val="18"/>
        </w:rPr>
        <w:t>denis.pivovarov@iteca.kz</w:t>
      </w:r>
    </w:p>
    <w:p w14:paraId="1A87A9AA" w14:textId="77777777" w:rsidR="00471FD1" w:rsidRPr="00810338" w:rsidRDefault="00471FD1" w:rsidP="00B20CAD">
      <w:pPr>
        <w:pStyle w:val="NoSpacing"/>
        <w:numPr>
          <w:ilvl w:val="0"/>
          <w:numId w:val="12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sz w:val="18"/>
          <w:szCs w:val="18"/>
          <w:lang w:eastAsia="zh-CN"/>
        </w:rPr>
        <w:t xml:space="preserve">To confirm the services, please ensure to make the full amount payment (USD or </w:t>
      </w:r>
      <w:r w:rsidR="00A664B0" w:rsidRPr="00810338">
        <w:rPr>
          <w:rFonts w:ascii="Arial" w:hAnsi="Arial" w:cs="Arial"/>
          <w:sz w:val="18"/>
          <w:szCs w:val="18"/>
          <w:lang w:eastAsia="zh-CN"/>
        </w:rPr>
        <w:t>KZT</w:t>
      </w:r>
      <w:r w:rsidRPr="00810338">
        <w:rPr>
          <w:rFonts w:ascii="Arial" w:hAnsi="Arial" w:cs="Arial"/>
          <w:sz w:val="18"/>
          <w:szCs w:val="18"/>
          <w:lang w:eastAsia="zh-CN"/>
        </w:rPr>
        <w:t xml:space="preserve">). Payment should be in favour of: </w:t>
      </w:r>
      <w:r w:rsidR="00A664B0" w:rsidRPr="00810338">
        <w:rPr>
          <w:rFonts w:ascii="Arial" w:hAnsi="Arial" w:cs="Arial"/>
          <w:b/>
          <w:bCs/>
          <w:sz w:val="18"/>
          <w:szCs w:val="18"/>
          <w:lang w:eastAsia="zh-CN"/>
        </w:rPr>
        <w:t>ITE Group Plc</w:t>
      </w:r>
      <w:r w:rsidRPr="00810338">
        <w:rPr>
          <w:rFonts w:ascii="Arial" w:hAnsi="Arial" w:cs="Arial"/>
          <w:b/>
          <w:bCs/>
          <w:sz w:val="18"/>
          <w:szCs w:val="18"/>
          <w:lang w:eastAsia="zh-CN"/>
        </w:rPr>
        <w:t>.</w:t>
      </w:r>
    </w:p>
    <w:p w14:paraId="61849275" w14:textId="77777777" w:rsidR="00471FD1" w:rsidRPr="00810338" w:rsidRDefault="00471FD1" w:rsidP="00471FD1">
      <w:pPr>
        <w:pStyle w:val="NoSpacing"/>
        <w:numPr>
          <w:ilvl w:val="0"/>
          <w:numId w:val="12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sz w:val="18"/>
          <w:szCs w:val="18"/>
          <w:lang w:eastAsia="zh-CN"/>
        </w:rPr>
        <w:t>If the pay</w:t>
      </w:r>
      <w:r w:rsidR="00392A45" w:rsidRPr="00810338">
        <w:rPr>
          <w:rFonts w:ascii="Arial" w:hAnsi="Arial" w:cs="Arial"/>
          <w:sz w:val="18"/>
          <w:szCs w:val="18"/>
          <w:lang w:eastAsia="zh-CN"/>
        </w:rPr>
        <w:t xml:space="preserve">ment is drawn in foreign </w:t>
      </w:r>
      <w:r w:rsidR="00392A45" w:rsidRPr="00810338">
        <w:rPr>
          <w:rFonts w:ascii="Arial" w:hAnsi="Arial" w:cs="Arial"/>
          <w:color w:val="FF0000"/>
          <w:sz w:val="18"/>
          <w:szCs w:val="18"/>
          <w:lang w:eastAsia="zh-CN"/>
        </w:rPr>
        <w:t>currency</w:t>
      </w:r>
      <w:r w:rsidRPr="00810338">
        <w:rPr>
          <w:rFonts w:ascii="Arial" w:hAnsi="Arial" w:cs="Arial"/>
          <w:sz w:val="18"/>
          <w:szCs w:val="18"/>
          <w:lang w:eastAsia="zh-CN"/>
        </w:rPr>
        <w:t>, please ensure to include the bank commission/fee. In any case that the final amount received is lesser than the said invoice (due to exchange rate variance), you will be responsible for reimbursing the relevant beneficiary.</w:t>
      </w:r>
    </w:p>
    <w:p w14:paraId="35F37915" w14:textId="77777777" w:rsidR="0063767F" w:rsidRPr="00810338" w:rsidRDefault="0063767F" w:rsidP="0063767F">
      <w:pPr>
        <w:pStyle w:val="NoSpacing"/>
        <w:numPr>
          <w:ilvl w:val="0"/>
          <w:numId w:val="12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sz w:val="18"/>
          <w:szCs w:val="18"/>
          <w:lang w:eastAsia="zh-CN"/>
        </w:rPr>
        <w:t xml:space="preserve">All Prices are in </w:t>
      </w:r>
      <w:r w:rsidR="00A664B0" w:rsidRPr="00810338">
        <w:rPr>
          <w:rFonts w:ascii="Arial" w:hAnsi="Arial" w:cs="Arial"/>
          <w:sz w:val="18"/>
          <w:szCs w:val="18"/>
          <w:lang w:eastAsia="zh-CN"/>
        </w:rPr>
        <w:t>KZT</w:t>
      </w:r>
      <w:r w:rsidRPr="00810338">
        <w:rPr>
          <w:rFonts w:ascii="Arial" w:hAnsi="Arial" w:cs="Arial"/>
          <w:sz w:val="18"/>
          <w:szCs w:val="18"/>
          <w:lang w:eastAsia="zh-CN"/>
        </w:rPr>
        <w:t xml:space="preserve"> and USD is also accepted, </w:t>
      </w:r>
      <w:r w:rsidR="004E0120" w:rsidRPr="00810338">
        <w:rPr>
          <w:rFonts w:ascii="Arial" w:hAnsi="Arial" w:cs="Arial"/>
          <w:sz w:val="18"/>
          <w:szCs w:val="18"/>
          <w:lang w:eastAsia="zh-CN"/>
        </w:rPr>
        <w:t xml:space="preserve">the exchange rate is </w:t>
      </w:r>
      <w:r w:rsidR="004E0120" w:rsidRPr="00810338">
        <w:rPr>
          <w:rFonts w:ascii="Arial" w:hAnsi="Arial" w:cs="Arial"/>
          <w:color w:val="FF0000"/>
          <w:sz w:val="18"/>
          <w:szCs w:val="18"/>
          <w:lang w:eastAsia="zh-CN"/>
        </w:rPr>
        <w:t>USD1:</w:t>
      </w:r>
      <w:r w:rsidR="00A664B0" w:rsidRPr="00810338">
        <w:rPr>
          <w:rFonts w:ascii="Arial" w:hAnsi="Arial" w:cs="Arial"/>
          <w:color w:val="FF0000"/>
          <w:sz w:val="18"/>
          <w:szCs w:val="18"/>
          <w:lang w:eastAsia="zh-CN"/>
        </w:rPr>
        <w:t>KZT</w:t>
      </w:r>
      <w:r w:rsidR="00C71DDD" w:rsidRPr="00810338">
        <w:rPr>
          <w:rFonts w:ascii="Arial" w:hAnsi="Arial" w:cs="Arial"/>
          <w:color w:val="FF0000"/>
          <w:sz w:val="18"/>
          <w:szCs w:val="18"/>
          <w:lang w:eastAsia="zh-CN"/>
        </w:rPr>
        <w:t>380</w:t>
      </w:r>
      <w:r w:rsidRPr="00810338">
        <w:rPr>
          <w:rFonts w:ascii="Arial" w:hAnsi="Arial" w:cs="Arial"/>
          <w:sz w:val="18"/>
          <w:szCs w:val="18"/>
          <w:lang w:eastAsia="zh-CN"/>
        </w:rPr>
        <w:t>. Please contact the official stand builder for further information.</w:t>
      </w:r>
    </w:p>
    <w:p w14:paraId="5878E7A7" w14:textId="77777777" w:rsidR="0063767F" w:rsidRPr="00810338" w:rsidRDefault="00A664B0" w:rsidP="0063767F">
      <w:pPr>
        <w:pStyle w:val="NoSpacing"/>
        <w:numPr>
          <w:ilvl w:val="0"/>
          <w:numId w:val="12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810338">
        <w:rPr>
          <w:rFonts w:ascii="Arial" w:hAnsi="Arial" w:cs="Arial"/>
          <w:b/>
          <w:bCs/>
          <w:sz w:val="18"/>
          <w:szCs w:val="18"/>
          <w:lang w:eastAsia="zh-CN"/>
        </w:rPr>
        <w:t>ITE Group Plc</w:t>
      </w:r>
      <w:r w:rsidR="0063767F" w:rsidRPr="00810338">
        <w:rPr>
          <w:rFonts w:ascii="Arial" w:hAnsi="Arial" w:cs="Arial"/>
          <w:b/>
          <w:bCs/>
          <w:sz w:val="18"/>
          <w:szCs w:val="18"/>
          <w:lang w:eastAsia="zh-CN"/>
        </w:rPr>
        <w:t>.</w:t>
      </w:r>
      <w:r w:rsidR="0063767F" w:rsidRPr="00810338">
        <w:rPr>
          <w:rFonts w:ascii="Arial" w:hAnsi="Arial" w:cs="Arial"/>
          <w:sz w:val="18"/>
          <w:szCs w:val="18"/>
          <w:lang w:eastAsia="zh-CN"/>
        </w:rPr>
        <w:t xml:space="preserve"> is entitled to add, alter, or amend these terms and conditions at its sole and absolute discretion without prior notice.</w:t>
      </w:r>
    </w:p>
    <w:sectPr w:rsidR="0063767F" w:rsidRPr="00810338" w:rsidSect="000064BA">
      <w:type w:val="continuous"/>
      <w:pgSz w:w="11900" w:h="16840"/>
      <w:pgMar w:top="640" w:right="418" w:bottom="40" w:left="420" w:header="720" w:footer="720" w:gutter="0"/>
      <w:cols w:space="720" w:equalWidth="0">
        <w:col w:w="110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0287" w14:textId="77777777" w:rsidR="00322375" w:rsidRDefault="00322375" w:rsidP="006438BE">
      <w:pPr>
        <w:spacing w:after="0" w:line="240" w:lineRule="auto"/>
      </w:pPr>
      <w:r>
        <w:separator/>
      </w:r>
    </w:p>
  </w:endnote>
  <w:endnote w:type="continuationSeparator" w:id="0">
    <w:p w14:paraId="4A062688" w14:textId="77777777" w:rsidR="00322375" w:rsidRDefault="00322375" w:rsidP="006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9EC" w14:textId="77777777" w:rsidR="00AD566D" w:rsidRPr="008D4BAB" w:rsidRDefault="00810338" w:rsidP="000E683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val="en-MY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187F3B" wp14:editId="0DD5DD44">
              <wp:simplePos x="0" y="0"/>
              <wp:positionH relativeFrom="column">
                <wp:posOffset>1958975</wp:posOffset>
              </wp:positionH>
              <wp:positionV relativeFrom="paragraph">
                <wp:posOffset>-17780</wp:posOffset>
              </wp:positionV>
              <wp:extent cx="3095625" cy="0"/>
              <wp:effectExtent l="0" t="0" r="3175" b="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3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4.25pt;margin-top:-1.4pt;width:243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AD566D" w:rsidRPr="00C324B5">
      <w:rPr>
        <w:rFonts w:ascii="Arial" w:hAnsi="Arial" w:cs="Arial"/>
        <w:b/>
        <w:bCs/>
        <w:sz w:val="14"/>
        <w:szCs w:val="14"/>
      </w:rPr>
      <w:t>PRINT</w:t>
    </w:r>
    <w:r w:rsidR="00AD566D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THIS</w:t>
    </w:r>
    <w:r w:rsidR="00AD566D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FORM</w:t>
    </w:r>
    <w:r w:rsidR="00AD566D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AND</w:t>
    </w:r>
    <w:r w:rsidR="00AD566D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KEEP</w:t>
    </w:r>
    <w:r w:rsidR="00AD566D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A</w:t>
    </w:r>
    <w:r w:rsidR="00AD566D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COPY</w:t>
    </w:r>
    <w:r w:rsidR="00AD566D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FOR</w:t>
    </w:r>
    <w:r w:rsidR="00AD566D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AD566D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6F344C80" w14:textId="77777777" w:rsidR="00AD566D" w:rsidRDefault="00AD5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4A3D" w14:textId="77777777" w:rsidR="00AD566D" w:rsidRPr="008D4BAB" w:rsidRDefault="00810338" w:rsidP="00AE1A8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val="en-MY"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09643A8" wp14:editId="7FAE6895">
              <wp:simplePos x="0" y="0"/>
              <wp:positionH relativeFrom="column">
                <wp:posOffset>1958975</wp:posOffset>
              </wp:positionH>
              <wp:positionV relativeFrom="paragraph">
                <wp:posOffset>-19051</wp:posOffset>
              </wp:positionV>
              <wp:extent cx="3095625" cy="0"/>
              <wp:effectExtent l="0" t="0" r="3175" b="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07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25pt;margin-top:-1.5pt;width:243.7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AD566D" w:rsidRPr="00C324B5">
      <w:rPr>
        <w:rFonts w:ascii="Arial" w:hAnsi="Arial" w:cs="Arial"/>
        <w:b/>
        <w:bCs/>
        <w:sz w:val="14"/>
        <w:szCs w:val="14"/>
      </w:rPr>
      <w:t>PRINT</w:t>
    </w:r>
    <w:r w:rsidR="00AD566D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THIS</w:t>
    </w:r>
    <w:r w:rsidR="00AD566D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FORM</w:t>
    </w:r>
    <w:r w:rsidR="00AD566D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AND</w:t>
    </w:r>
    <w:r w:rsidR="00AD566D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KEEP</w:t>
    </w:r>
    <w:r w:rsidR="00AD566D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A</w:t>
    </w:r>
    <w:r w:rsidR="00AD566D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COPY</w:t>
    </w:r>
    <w:r w:rsidR="00AD566D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sz w:val="14"/>
        <w:szCs w:val="14"/>
      </w:rPr>
      <w:t>FOR</w:t>
    </w:r>
    <w:r w:rsidR="00AD566D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AD566D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AD566D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549EDB6D" w14:textId="77777777" w:rsidR="00AD566D" w:rsidRDefault="00AD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3E2D" w14:textId="77777777" w:rsidR="00322375" w:rsidRDefault="00322375" w:rsidP="006438BE">
      <w:pPr>
        <w:spacing w:after="0" w:line="240" w:lineRule="auto"/>
      </w:pPr>
      <w:r>
        <w:separator/>
      </w:r>
    </w:p>
  </w:footnote>
  <w:footnote w:type="continuationSeparator" w:id="0">
    <w:p w14:paraId="7C7E7C6F" w14:textId="77777777" w:rsidR="00322375" w:rsidRDefault="00322375" w:rsidP="006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C55"/>
    <w:multiLevelType w:val="hybridMultilevel"/>
    <w:tmpl w:val="FB989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022"/>
    <w:multiLevelType w:val="hybridMultilevel"/>
    <w:tmpl w:val="6912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14976"/>
    <w:multiLevelType w:val="hybridMultilevel"/>
    <w:tmpl w:val="2CF4ECAC"/>
    <w:lvl w:ilvl="0" w:tplc="E8B036A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39F65486"/>
    <w:multiLevelType w:val="hybridMultilevel"/>
    <w:tmpl w:val="7142813E"/>
    <w:lvl w:ilvl="0" w:tplc="897A93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E337B03"/>
    <w:multiLevelType w:val="hybridMultilevel"/>
    <w:tmpl w:val="700C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457"/>
    <w:multiLevelType w:val="hybridMultilevel"/>
    <w:tmpl w:val="BE7630E2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60F733E1"/>
    <w:multiLevelType w:val="hybridMultilevel"/>
    <w:tmpl w:val="BE7630E2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9CF0851"/>
    <w:multiLevelType w:val="hybridMultilevel"/>
    <w:tmpl w:val="6EBA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C0D20"/>
    <w:multiLevelType w:val="hybridMultilevel"/>
    <w:tmpl w:val="DB3E782C"/>
    <w:lvl w:ilvl="0" w:tplc="2E085D7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74786438"/>
    <w:multiLevelType w:val="hybridMultilevel"/>
    <w:tmpl w:val="28827402"/>
    <w:lvl w:ilvl="0" w:tplc="6C42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5805BF"/>
    <w:multiLevelType w:val="hybridMultilevel"/>
    <w:tmpl w:val="4DAC444A"/>
    <w:lvl w:ilvl="0" w:tplc="8C762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7132CD"/>
    <w:multiLevelType w:val="hybridMultilevel"/>
    <w:tmpl w:val="F15843AE"/>
    <w:lvl w:ilvl="0" w:tplc="DC007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FD7A63"/>
    <w:multiLevelType w:val="hybridMultilevel"/>
    <w:tmpl w:val="AB40595A"/>
    <w:lvl w:ilvl="0" w:tplc="FCF8556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7"/>
    <w:rsid w:val="000064BA"/>
    <w:rsid w:val="00011977"/>
    <w:rsid w:val="00014397"/>
    <w:rsid w:val="00014A40"/>
    <w:rsid w:val="00020A88"/>
    <w:rsid w:val="00034BD2"/>
    <w:rsid w:val="00041EFC"/>
    <w:rsid w:val="0004314B"/>
    <w:rsid w:val="0004495A"/>
    <w:rsid w:val="00055B02"/>
    <w:rsid w:val="00057AEB"/>
    <w:rsid w:val="00061630"/>
    <w:rsid w:val="00064C4A"/>
    <w:rsid w:val="00073816"/>
    <w:rsid w:val="00074B3C"/>
    <w:rsid w:val="000832F3"/>
    <w:rsid w:val="00083FD8"/>
    <w:rsid w:val="000A1A1B"/>
    <w:rsid w:val="000A549F"/>
    <w:rsid w:val="000B2C0F"/>
    <w:rsid w:val="000D39E8"/>
    <w:rsid w:val="000D4344"/>
    <w:rsid w:val="000D62F1"/>
    <w:rsid w:val="000E6830"/>
    <w:rsid w:val="000F65BE"/>
    <w:rsid w:val="00112081"/>
    <w:rsid w:val="00116D9F"/>
    <w:rsid w:val="00136996"/>
    <w:rsid w:val="001441CD"/>
    <w:rsid w:val="00144F73"/>
    <w:rsid w:val="0015553E"/>
    <w:rsid w:val="001637CC"/>
    <w:rsid w:val="00174BCB"/>
    <w:rsid w:val="00176A6D"/>
    <w:rsid w:val="001811D9"/>
    <w:rsid w:val="00190BE8"/>
    <w:rsid w:val="00195F29"/>
    <w:rsid w:val="00197A0D"/>
    <w:rsid w:val="001A3DC1"/>
    <w:rsid w:val="001A596B"/>
    <w:rsid w:val="001B0922"/>
    <w:rsid w:val="001B7C38"/>
    <w:rsid w:val="001C36E5"/>
    <w:rsid w:val="001C376B"/>
    <w:rsid w:val="001C48B8"/>
    <w:rsid w:val="001D667C"/>
    <w:rsid w:val="001E64FD"/>
    <w:rsid w:val="001F3DF9"/>
    <w:rsid w:val="001F59A4"/>
    <w:rsid w:val="001F6C80"/>
    <w:rsid w:val="001F7457"/>
    <w:rsid w:val="001F7B1B"/>
    <w:rsid w:val="00200A76"/>
    <w:rsid w:val="0020462C"/>
    <w:rsid w:val="00205A61"/>
    <w:rsid w:val="00215129"/>
    <w:rsid w:val="0021584E"/>
    <w:rsid w:val="0022025B"/>
    <w:rsid w:val="00220B75"/>
    <w:rsid w:val="002234B6"/>
    <w:rsid w:val="00230203"/>
    <w:rsid w:val="00234905"/>
    <w:rsid w:val="00237788"/>
    <w:rsid w:val="0024635F"/>
    <w:rsid w:val="002477E0"/>
    <w:rsid w:val="002577D3"/>
    <w:rsid w:val="002604E7"/>
    <w:rsid w:val="00260B7E"/>
    <w:rsid w:val="00280F8D"/>
    <w:rsid w:val="002844EF"/>
    <w:rsid w:val="002C0345"/>
    <w:rsid w:val="002C4AA0"/>
    <w:rsid w:val="002C789B"/>
    <w:rsid w:val="002D17EC"/>
    <w:rsid w:val="002D59A9"/>
    <w:rsid w:val="002E17A0"/>
    <w:rsid w:val="002F430E"/>
    <w:rsid w:val="0030402E"/>
    <w:rsid w:val="00315A00"/>
    <w:rsid w:val="00322375"/>
    <w:rsid w:val="0032708C"/>
    <w:rsid w:val="003409D9"/>
    <w:rsid w:val="003554CC"/>
    <w:rsid w:val="00360EAE"/>
    <w:rsid w:val="00362368"/>
    <w:rsid w:val="00373D86"/>
    <w:rsid w:val="00374F54"/>
    <w:rsid w:val="00392A45"/>
    <w:rsid w:val="003956CB"/>
    <w:rsid w:val="003B12A1"/>
    <w:rsid w:val="003C5D16"/>
    <w:rsid w:val="004024DB"/>
    <w:rsid w:val="00402A1F"/>
    <w:rsid w:val="00423496"/>
    <w:rsid w:val="004253A2"/>
    <w:rsid w:val="00432D2B"/>
    <w:rsid w:val="00446776"/>
    <w:rsid w:val="00446C48"/>
    <w:rsid w:val="0045435E"/>
    <w:rsid w:val="00471FD1"/>
    <w:rsid w:val="004A28E4"/>
    <w:rsid w:val="004B35A6"/>
    <w:rsid w:val="004B61D4"/>
    <w:rsid w:val="004C0BE1"/>
    <w:rsid w:val="004D6A31"/>
    <w:rsid w:val="004E0120"/>
    <w:rsid w:val="004F21BF"/>
    <w:rsid w:val="004F7364"/>
    <w:rsid w:val="00513390"/>
    <w:rsid w:val="00514071"/>
    <w:rsid w:val="00522478"/>
    <w:rsid w:val="00531738"/>
    <w:rsid w:val="005408F0"/>
    <w:rsid w:val="00543EE0"/>
    <w:rsid w:val="00557ED9"/>
    <w:rsid w:val="00560773"/>
    <w:rsid w:val="00561830"/>
    <w:rsid w:val="00562C94"/>
    <w:rsid w:val="00570B35"/>
    <w:rsid w:val="005765B7"/>
    <w:rsid w:val="00577556"/>
    <w:rsid w:val="00585408"/>
    <w:rsid w:val="005904D7"/>
    <w:rsid w:val="005A32A3"/>
    <w:rsid w:val="005C53E3"/>
    <w:rsid w:val="005E1362"/>
    <w:rsid w:val="005E28F8"/>
    <w:rsid w:val="005F23E6"/>
    <w:rsid w:val="00605286"/>
    <w:rsid w:val="0062068B"/>
    <w:rsid w:val="0063767F"/>
    <w:rsid w:val="006438BE"/>
    <w:rsid w:val="006456B7"/>
    <w:rsid w:val="00665101"/>
    <w:rsid w:val="00665AAB"/>
    <w:rsid w:val="0068042F"/>
    <w:rsid w:val="00694800"/>
    <w:rsid w:val="006A55A4"/>
    <w:rsid w:val="006A57AB"/>
    <w:rsid w:val="006A6859"/>
    <w:rsid w:val="006B1C32"/>
    <w:rsid w:val="006B3FCA"/>
    <w:rsid w:val="006B4AF2"/>
    <w:rsid w:val="006C40F5"/>
    <w:rsid w:val="006D2F92"/>
    <w:rsid w:val="006D5EEC"/>
    <w:rsid w:val="006D7868"/>
    <w:rsid w:val="006E1CD0"/>
    <w:rsid w:val="006E2B7C"/>
    <w:rsid w:val="00700EFE"/>
    <w:rsid w:val="00701983"/>
    <w:rsid w:val="00710C4A"/>
    <w:rsid w:val="00712EFD"/>
    <w:rsid w:val="00720117"/>
    <w:rsid w:val="00722236"/>
    <w:rsid w:val="00744DFC"/>
    <w:rsid w:val="00746D3C"/>
    <w:rsid w:val="00747AE4"/>
    <w:rsid w:val="007757AF"/>
    <w:rsid w:val="00797BAD"/>
    <w:rsid w:val="007B3CCA"/>
    <w:rsid w:val="007B7FA8"/>
    <w:rsid w:val="0080348A"/>
    <w:rsid w:val="008042C3"/>
    <w:rsid w:val="00804F9D"/>
    <w:rsid w:val="00807CB5"/>
    <w:rsid w:val="00810338"/>
    <w:rsid w:val="00811198"/>
    <w:rsid w:val="008171A7"/>
    <w:rsid w:val="00817DDC"/>
    <w:rsid w:val="0082580F"/>
    <w:rsid w:val="008349B6"/>
    <w:rsid w:val="0084710A"/>
    <w:rsid w:val="0084741E"/>
    <w:rsid w:val="0088194A"/>
    <w:rsid w:val="00886BA8"/>
    <w:rsid w:val="0088782A"/>
    <w:rsid w:val="00897F35"/>
    <w:rsid w:val="008B09D7"/>
    <w:rsid w:val="008B5459"/>
    <w:rsid w:val="008C354B"/>
    <w:rsid w:val="008C76C9"/>
    <w:rsid w:val="008D0CB1"/>
    <w:rsid w:val="008D3862"/>
    <w:rsid w:val="008F1806"/>
    <w:rsid w:val="009116FB"/>
    <w:rsid w:val="0091172C"/>
    <w:rsid w:val="0091616F"/>
    <w:rsid w:val="0091697C"/>
    <w:rsid w:val="00916CD2"/>
    <w:rsid w:val="00932F5F"/>
    <w:rsid w:val="009343F5"/>
    <w:rsid w:val="009348D0"/>
    <w:rsid w:val="009403F0"/>
    <w:rsid w:val="009452E5"/>
    <w:rsid w:val="009561C7"/>
    <w:rsid w:val="00967915"/>
    <w:rsid w:val="0099723A"/>
    <w:rsid w:val="009B1DB9"/>
    <w:rsid w:val="009B45C1"/>
    <w:rsid w:val="009E54E8"/>
    <w:rsid w:val="009E6440"/>
    <w:rsid w:val="009F3D18"/>
    <w:rsid w:val="00A01EB9"/>
    <w:rsid w:val="00A02E56"/>
    <w:rsid w:val="00A05264"/>
    <w:rsid w:val="00A062C7"/>
    <w:rsid w:val="00A131DB"/>
    <w:rsid w:val="00A24882"/>
    <w:rsid w:val="00A346C1"/>
    <w:rsid w:val="00A44BBC"/>
    <w:rsid w:val="00A514F5"/>
    <w:rsid w:val="00A525E0"/>
    <w:rsid w:val="00A60EB9"/>
    <w:rsid w:val="00A63508"/>
    <w:rsid w:val="00A664B0"/>
    <w:rsid w:val="00AA4AD5"/>
    <w:rsid w:val="00AB0707"/>
    <w:rsid w:val="00AB709B"/>
    <w:rsid w:val="00AC0400"/>
    <w:rsid w:val="00AC258D"/>
    <w:rsid w:val="00AC4653"/>
    <w:rsid w:val="00AC64BC"/>
    <w:rsid w:val="00AD566D"/>
    <w:rsid w:val="00AD5F3B"/>
    <w:rsid w:val="00AE1A81"/>
    <w:rsid w:val="00B04771"/>
    <w:rsid w:val="00B05443"/>
    <w:rsid w:val="00B1609B"/>
    <w:rsid w:val="00B20CAD"/>
    <w:rsid w:val="00B30B60"/>
    <w:rsid w:val="00B545F8"/>
    <w:rsid w:val="00B644D0"/>
    <w:rsid w:val="00B67225"/>
    <w:rsid w:val="00B70498"/>
    <w:rsid w:val="00B7353D"/>
    <w:rsid w:val="00B76426"/>
    <w:rsid w:val="00B81414"/>
    <w:rsid w:val="00B830F6"/>
    <w:rsid w:val="00B91111"/>
    <w:rsid w:val="00B91B00"/>
    <w:rsid w:val="00BA25B2"/>
    <w:rsid w:val="00BF75C7"/>
    <w:rsid w:val="00C022EC"/>
    <w:rsid w:val="00C049A5"/>
    <w:rsid w:val="00C105DF"/>
    <w:rsid w:val="00C1403E"/>
    <w:rsid w:val="00C16FA1"/>
    <w:rsid w:val="00C21B51"/>
    <w:rsid w:val="00C22DC3"/>
    <w:rsid w:val="00C26538"/>
    <w:rsid w:val="00C335F5"/>
    <w:rsid w:val="00C348F6"/>
    <w:rsid w:val="00C37935"/>
    <w:rsid w:val="00C5538C"/>
    <w:rsid w:val="00C60D99"/>
    <w:rsid w:val="00C6144E"/>
    <w:rsid w:val="00C61DB1"/>
    <w:rsid w:val="00C67017"/>
    <w:rsid w:val="00C71DDD"/>
    <w:rsid w:val="00C97E88"/>
    <w:rsid w:val="00CA7E1C"/>
    <w:rsid w:val="00CC5989"/>
    <w:rsid w:val="00D048C8"/>
    <w:rsid w:val="00D0666B"/>
    <w:rsid w:val="00D27572"/>
    <w:rsid w:val="00D33C81"/>
    <w:rsid w:val="00D4036F"/>
    <w:rsid w:val="00D427AD"/>
    <w:rsid w:val="00D42D1A"/>
    <w:rsid w:val="00D510CA"/>
    <w:rsid w:val="00D5255D"/>
    <w:rsid w:val="00D649B1"/>
    <w:rsid w:val="00D94678"/>
    <w:rsid w:val="00D950F7"/>
    <w:rsid w:val="00DA0320"/>
    <w:rsid w:val="00DB0A20"/>
    <w:rsid w:val="00DD2880"/>
    <w:rsid w:val="00E0708F"/>
    <w:rsid w:val="00E107CE"/>
    <w:rsid w:val="00E12C97"/>
    <w:rsid w:val="00E170AF"/>
    <w:rsid w:val="00E35D76"/>
    <w:rsid w:val="00E501F5"/>
    <w:rsid w:val="00E60907"/>
    <w:rsid w:val="00E614D3"/>
    <w:rsid w:val="00E622EC"/>
    <w:rsid w:val="00E6279C"/>
    <w:rsid w:val="00E6552A"/>
    <w:rsid w:val="00E91D2D"/>
    <w:rsid w:val="00E968F2"/>
    <w:rsid w:val="00EA480A"/>
    <w:rsid w:val="00EB26CB"/>
    <w:rsid w:val="00EB4BEB"/>
    <w:rsid w:val="00EC2725"/>
    <w:rsid w:val="00EC5283"/>
    <w:rsid w:val="00EC6621"/>
    <w:rsid w:val="00ED2AD7"/>
    <w:rsid w:val="00ED64BB"/>
    <w:rsid w:val="00F0006C"/>
    <w:rsid w:val="00F009F3"/>
    <w:rsid w:val="00F1236B"/>
    <w:rsid w:val="00F12D9A"/>
    <w:rsid w:val="00F20591"/>
    <w:rsid w:val="00F2327A"/>
    <w:rsid w:val="00F52E69"/>
    <w:rsid w:val="00F602B8"/>
    <w:rsid w:val="00F87D60"/>
    <w:rsid w:val="00FA339D"/>
    <w:rsid w:val="00FA4E7E"/>
    <w:rsid w:val="00FB3064"/>
    <w:rsid w:val="00FB5487"/>
    <w:rsid w:val="00FD6B79"/>
    <w:rsid w:val="00FE0AF2"/>
    <w:rsid w:val="00FE5FCB"/>
    <w:rsid w:val="00FF3DB4"/>
    <w:rsid w:val="00FF3E72"/>
    <w:rsid w:val="00FF6D29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2662E"/>
  <w15:docId w15:val="{4BFE019B-BC8D-1E43-A581-086410B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119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1C7"/>
    <w:rPr>
      <w:rFonts w:cs="Cordia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9561C7"/>
    <w:pPr>
      <w:ind w:left="720"/>
      <w:contextualSpacing/>
    </w:pPr>
    <w:rPr>
      <w:rFonts w:eastAsia="Times New Roman" w:cs="Cordia New"/>
    </w:rPr>
  </w:style>
  <w:style w:type="table" w:styleId="TableGrid">
    <w:name w:val="Table Grid"/>
    <w:basedOn w:val="TableNormal"/>
    <w:uiPriority w:val="59"/>
    <w:locked/>
    <w:rsid w:val="009561C7"/>
    <w:rPr>
      <w:rFonts w:eastAsia="Times New Roman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710A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link w:val="Footer"/>
    <w:uiPriority w:val="99"/>
    <w:rsid w:val="0084710A"/>
    <w:rPr>
      <w:rFonts w:cs="Cordia New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38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38BE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DC1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1C376B"/>
    <w:pPr>
      <w:widowControl w:val="0"/>
      <w:autoSpaceDE w:val="0"/>
      <w:autoSpaceDN w:val="0"/>
      <w:adjustRightInd w:val="0"/>
      <w:spacing w:after="0" w:line="240" w:lineRule="auto"/>
      <w:ind w:left="836" w:hanging="360"/>
    </w:pPr>
    <w:rPr>
      <w:rFonts w:ascii="Arial" w:eastAsia="Times New Roman" w:hAnsi="Arial" w:cs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1C376B"/>
    <w:rPr>
      <w:rFonts w:ascii="Arial" w:eastAsia="Times New Roman" w:hAnsi="Arial" w:cs="Arial"/>
      <w:sz w:val="17"/>
      <w:szCs w:val="17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80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1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.pivovarov@iteca.k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1792-2D85-624F-88D5-8373B55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4-Fascia name.xls</vt:lpstr>
      <vt:lpstr>Form 4-Fascia name.xls</vt:lpstr>
    </vt:vector>
  </TitlesOfParts>
  <Company>t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-Fascia name.xls</dc:title>
  <dc:creator>Haruthai</dc:creator>
  <dc:description>Document was created by {applicationname}, version: {version}</dc:description>
  <cp:lastModifiedBy>Monica Pawa - PATA</cp:lastModifiedBy>
  <cp:revision>4</cp:revision>
  <cp:lastPrinted>2016-06-27T07:31:00Z</cp:lastPrinted>
  <dcterms:created xsi:type="dcterms:W3CDTF">2019-06-24T04:02:00Z</dcterms:created>
  <dcterms:modified xsi:type="dcterms:W3CDTF">2019-06-24T04:59:00Z</dcterms:modified>
</cp:coreProperties>
</file>